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E5F" w:rsidRPr="001F79DF" w:rsidRDefault="009F3367" w:rsidP="00246358">
      <w:pPr>
        <w:rPr>
          <w:i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368935</wp:posOffset>
                </wp:positionV>
                <wp:extent cx="1924050" cy="539750"/>
                <wp:effectExtent l="0" t="0" r="19050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39750"/>
                        </a:xfrm>
                        <a:prstGeom prst="rect">
                          <a:avLst/>
                        </a:prstGeom>
                        <a:solidFill>
                          <a:srgbClr val="D5D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61F" w:rsidRPr="00A044CF" w:rsidRDefault="00247E25" w:rsidP="000D061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44C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UMP-GN-</w:t>
                            </w:r>
                            <w:r w:rsidR="00477DAC" w:rsidRPr="00A044CF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1</w:t>
                            </w:r>
                            <w:r w:rsidR="00DC3298" w:rsidRPr="00A044CF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8</w:t>
                            </w:r>
                            <w:r w:rsidR="000D061F" w:rsidRPr="00A044C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0D061F" w:rsidRPr="00A044CF">
                              <w:rPr>
                                <w:rFonts w:ascii="Arial" w:hAnsi="Arial" w:cs="Arial"/>
                              </w:rPr>
                              <w:t xml:space="preserve">Wydanie nr </w:t>
                            </w:r>
                            <w:r w:rsidR="000B4AEC" w:rsidRPr="00A044CF">
                              <w:rPr>
                                <w:rFonts w:ascii="Arial" w:hAnsi="Arial" w:cs="Arial"/>
                              </w:rPr>
                              <w:t>2021101</w:t>
                            </w:r>
                            <w:r w:rsidR="0079022C" w:rsidRPr="00A044C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15785C" w:rsidRPr="00A044C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54E42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9pt;margin-top:-29.05pt;width:151.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" fillcolor="#d5dce4">
                <v:textbox>
                  <w:txbxContent>
                    <w:p w:rsidR="000D061F" w:rsidRPr="00A044CF" w:rsidRDefault="00247E25" w:rsidP="000D061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044C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UMP-GN-</w:t>
                      </w:r>
                      <w:r w:rsidR="00477DAC" w:rsidRPr="00A044CF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1</w:t>
                      </w:r>
                      <w:r w:rsidR="00DC3298" w:rsidRPr="00A044CF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8</w:t>
                      </w:r>
                      <w:r w:rsidR="000D061F" w:rsidRPr="00A044C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br/>
                      </w:r>
                      <w:r w:rsidR="000D061F" w:rsidRPr="00A044CF">
                        <w:rPr>
                          <w:rFonts w:ascii="Arial" w:hAnsi="Arial" w:cs="Arial"/>
                        </w:rPr>
                        <w:t xml:space="preserve">Wydanie nr </w:t>
                      </w:r>
                      <w:r w:rsidR="000B4AEC" w:rsidRPr="00A044CF">
                        <w:rPr>
                          <w:rFonts w:ascii="Arial" w:hAnsi="Arial" w:cs="Arial"/>
                        </w:rPr>
                        <w:t>2021101</w:t>
                      </w:r>
                      <w:r w:rsidR="0079022C" w:rsidRPr="00A044CF">
                        <w:rPr>
                          <w:rFonts w:ascii="Arial" w:hAnsi="Arial" w:cs="Arial"/>
                        </w:rPr>
                        <w:t>2</w:t>
                      </w:r>
                      <w:r w:rsidR="0015785C" w:rsidRPr="00A044CF">
                        <w:rPr>
                          <w:rFonts w:ascii="Arial" w:hAnsi="Arial" w:cs="Arial"/>
                        </w:rPr>
                        <w:t>2</w:t>
                      </w:r>
                      <w:r w:rsidR="00754E42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C82AEF" w:rsidRPr="00A044CF" w:rsidRDefault="0079022C" w:rsidP="0079022C">
      <w:pPr>
        <w:ind w:left="5812"/>
        <w:rPr>
          <w:rFonts w:ascii="Arial" w:hAnsi="Arial" w:cs="Arial"/>
          <w:sz w:val="22"/>
        </w:rPr>
      </w:pPr>
      <w:r w:rsidRPr="00A044CF">
        <w:rPr>
          <w:rFonts w:ascii="Arial" w:hAnsi="Arial" w:cs="Arial"/>
          <w:sz w:val="22"/>
        </w:rPr>
        <w:t>……</w:t>
      </w:r>
      <w:r w:rsidR="0015785C" w:rsidRPr="00A044CF">
        <w:rPr>
          <w:rFonts w:ascii="Arial" w:hAnsi="Arial" w:cs="Arial"/>
          <w:sz w:val="22"/>
        </w:rPr>
        <w:t>…………………..</w:t>
      </w:r>
      <w:r w:rsidR="00C82AEF" w:rsidRPr="00A044CF">
        <w:rPr>
          <w:rFonts w:ascii="Arial" w:hAnsi="Arial" w:cs="Arial"/>
          <w:sz w:val="22"/>
        </w:rPr>
        <w:t xml:space="preserve">, dnia…………………….. </w:t>
      </w:r>
    </w:p>
    <w:p w:rsidR="00084E5F" w:rsidRDefault="00084E5F" w:rsidP="00247E25">
      <w:pPr>
        <w:tabs>
          <w:tab w:val="left" w:pos="3240"/>
        </w:tabs>
        <w:rPr>
          <w:sz w:val="20"/>
          <w:szCs w:val="20"/>
        </w:rPr>
      </w:pPr>
    </w:p>
    <w:p w:rsidR="00247E25" w:rsidRPr="00A044CF" w:rsidRDefault="0095485F" w:rsidP="00A044CF">
      <w:pPr>
        <w:tabs>
          <w:tab w:val="left" w:pos="3240"/>
        </w:tabs>
        <w:spacing w:after="120"/>
        <w:rPr>
          <w:rFonts w:ascii="Arial" w:hAnsi="Arial" w:cs="Arial"/>
          <w:sz w:val="20"/>
          <w:szCs w:val="20"/>
        </w:rPr>
      </w:pPr>
      <w:r w:rsidRPr="00A044CF">
        <w:rPr>
          <w:rFonts w:ascii="Arial" w:hAnsi="Arial" w:cs="Arial"/>
          <w:sz w:val="20"/>
          <w:szCs w:val="20"/>
        </w:rPr>
        <w:t>.</w:t>
      </w:r>
      <w:r w:rsidR="00C82AEF" w:rsidRPr="00A044CF">
        <w:rPr>
          <w:rFonts w:ascii="Arial" w:hAnsi="Arial" w:cs="Arial"/>
          <w:sz w:val="20"/>
          <w:szCs w:val="20"/>
        </w:rPr>
        <w:t>……………………………………………</w:t>
      </w:r>
      <w:r w:rsidRPr="00A044CF">
        <w:rPr>
          <w:rFonts w:ascii="Arial" w:hAnsi="Arial" w:cs="Arial"/>
          <w:sz w:val="20"/>
          <w:szCs w:val="20"/>
        </w:rPr>
        <w:t>………</w:t>
      </w:r>
    </w:p>
    <w:p w:rsidR="00C82AEF" w:rsidRPr="00A044CF" w:rsidRDefault="0082130C" w:rsidP="00A044CF">
      <w:pPr>
        <w:spacing w:after="120"/>
        <w:rPr>
          <w:rFonts w:ascii="Arial" w:hAnsi="Arial" w:cs="Arial"/>
          <w:sz w:val="18"/>
          <w:szCs w:val="20"/>
        </w:rPr>
      </w:pPr>
      <w:r w:rsidRPr="00A044CF">
        <w:rPr>
          <w:rFonts w:ascii="Arial" w:hAnsi="Arial" w:cs="Arial"/>
          <w:sz w:val="18"/>
          <w:szCs w:val="20"/>
        </w:rPr>
        <w:t>IMIĘ I NAZWISKO</w:t>
      </w:r>
    </w:p>
    <w:p w:rsidR="00247E25" w:rsidRPr="00A044CF" w:rsidRDefault="009F3367" w:rsidP="00A044CF">
      <w:pPr>
        <w:spacing w:after="120"/>
        <w:rPr>
          <w:rFonts w:ascii="Arial" w:hAnsi="Arial" w:cs="Arial"/>
          <w:sz w:val="20"/>
          <w:szCs w:val="20"/>
        </w:rPr>
      </w:pPr>
      <w:r w:rsidRPr="00A044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9686</wp:posOffset>
                </wp:positionV>
                <wp:extent cx="3118485" cy="1238250"/>
                <wp:effectExtent l="0" t="0" r="2476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85C" w:rsidRDefault="0015785C" w:rsidP="0015785C"/>
                          <w:p w:rsidR="0015785C" w:rsidRPr="00A044CF" w:rsidRDefault="0015785C" w:rsidP="0015785C">
                            <w:pPr>
                              <w:spacing w:after="120"/>
                              <w:ind w:firstLine="14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A044C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Urząd Miasta Poznania</w:t>
                            </w:r>
                          </w:p>
                          <w:p w:rsidR="0015785C" w:rsidRPr="00A044CF" w:rsidRDefault="0015785C" w:rsidP="0015785C">
                            <w:pPr>
                              <w:spacing w:after="120"/>
                              <w:ind w:firstLine="14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A044C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Wydział Gospodarki Nieruchomościami</w:t>
                            </w:r>
                          </w:p>
                          <w:p w:rsidR="0015785C" w:rsidRPr="00A044CF" w:rsidRDefault="0015785C" w:rsidP="0015785C">
                            <w:pPr>
                              <w:spacing w:after="120"/>
                              <w:ind w:firstLine="14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A044C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ul. Gronowa 20</w:t>
                            </w:r>
                          </w:p>
                          <w:p w:rsidR="0015785C" w:rsidRPr="00A044CF" w:rsidRDefault="0015785C" w:rsidP="0015785C">
                            <w:pPr>
                              <w:spacing w:after="120"/>
                              <w:ind w:firstLine="14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A044C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61-655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87.4pt;margin-top:1.55pt;width:245.5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">
                <v:textbox>
                  <w:txbxContent>
                    <w:p w:rsidR="0015785C" w:rsidRDefault="0015785C" w:rsidP="0015785C"/>
                    <w:p w:rsidR="0015785C" w:rsidRPr="00A044CF" w:rsidRDefault="0015785C" w:rsidP="0015785C">
                      <w:pPr>
                        <w:spacing w:after="120"/>
                        <w:ind w:firstLine="142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044CF">
                        <w:rPr>
                          <w:rFonts w:ascii="Arial" w:hAnsi="Arial" w:cs="Arial"/>
                          <w:b/>
                          <w:sz w:val="22"/>
                        </w:rPr>
                        <w:t>Urząd Miasta Poznania</w:t>
                      </w:r>
                    </w:p>
                    <w:p w:rsidR="0015785C" w:rsidRPr="00A044CF" w:rsidRDefault="0015785C" w:rsidP="0015785C">
                      <w:pPr>
                        <w:spacing w:after="120"/>
                        <w:ind w:firstLine="142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044CF">
                        <w:rPr>
                          <w:rFonts w:ascii="Arial" w:hAnsi="Arial" w:cs="Arial"/>
                          <w:b/>
                          <w:sz w:val="22"/>
                        </w:rPr>
                        <w:t>Wydział Gospodarki Nieruchomościami</w:t>
                      </w:r>
                    </w:p>
                    <w:p w:rsidR="0015785C" w:rsidRPr="00A044CF" w:rsidRDefault="0015785C" w:rsidP="0015785C">
                      <w:pPr>
                        <w:spacing w:after="120"/>
                        <w:ind w:firstLine="142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044CF">
                        <w:rPr>
                          <w:rFonts w:ascii="Arial" w:hAnsi="Arial" w:cs="Arial"/>
                          <w:b/>
                          <w:sz w:val="22"/>
                        </w:rPr>
                        <w:t>ul. Gronowa 20</w:t>
                      </w:r>
                    </w:p>
                    <w:p w:rsidR="0015785C" w:rsidRPr="00A044CF" w:rsidRDefault="0015785C" w:rsidP="0015785C">
                      <w:pPr>
                        <w:spacing w:after="120"/>
                        <w:ind w:firstLine="142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044CF">
                        <w:rPr>
                          <w:rFonts w:ascii="Arial" w:hAnsi="Arial" w:cs="Arial"/>
                          <w:b/>
                          <w:sz w:val="22"/>
                        </w:rPr>
                        <w:t>61-655 Poznań</w:t>
                      </w:r>
                    </w:p>
                  </w:txbxContent>
                </v:textbox>
              </v:shape>
            </w:pict>
          </mc:Fallback>
        </mc:AlternateContent>
      </w:r>
      <w:r w:rsidR="00C82AEF" w:rsidRPr="00A044CF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C82AEF" w:rsidRPr="00A044CF" w:rsidRDefault="00247E25" w:rsidP="00A044CF">
      <w:pPr>
        <w:spacing w:after="120"/>
        <w:rPr>
          <w:rFonts w:ascii="Arial" w:hAnsi="Arial" w:cs="Arial"/>
          <w:sz w:val="18"/>
          <w:szCs w:val="20"/>
        </w:rPr>
      </w:pPr>
      <w:r w:rsidRPr="00A044CF">
        <w:rPr>
          <w:rFonts w:ascii="Arial" w:hAnsi="Arial" w:cs="Arial"/>
          <w:sz w:val="18"/>
          <w:szCs w:val="20"/>
        </w:rPr>
        <w:t xml:space="preserve">ADRES DO </w:t>
      </w:r>
      <w:r w:rsidR="0082130C" w:rsidRPr="00A044CF">
        <w:rPr>
          <w:rFonts w:ascii="Arial" w:hAnsi="Arial" w:cs="Arial"/>
          <w:sz w:val="18"/>
          <w:szCs w:val="20"/>
        </w:rPr>
        <w:t>DORĘCZEŃ</w:t>
      </w:r>
    </w:p>
    <w:p w:rsidR="00247E25" w:rsidRPr="00A044CF" w:rsidRDefault="00C82AEF" w:rsidP="00A044CF">
      <w:pPr>
        <w:spacing w:after="120"/>
        <w:rPr>
          <w:rFonts w:ascii="Arial" w:hAnsi="Arial" w:cs="Arial"/>
          <w:sz w:val="20"/>
          <w:szCs w:val="20"/>
          <w:lang w:val="de-DE"/>
        </w:rPr>
      </w:pPr>
      <w:r w:rsidRPr="00A044CF">
        <w:rPr>
          <w:rFonts w:ascii="Arial" w:hAnsi="Arial" w:cs="Arial"/>
          <w:sz w:val="20"/>
          <w:szCs w:val="20"/>
          <w:lang w:val="de-DE"/>
        </w:rPr>
        <w:t>………………………………………………………</w:t>
      </w:r>
    </w:p>
    <w:p w:rsidR="00A55D27" w:rsidRPr="00A044CF" w:rsidRDefault="00247E25" w:rsidP="00A044CF">
      <w:pPr>
        <w:spacing w:after="120"/>
        <w:rPr>
          <w:rFonts w:ascii="Arial" w:hAnsi="Arial" w:cs="Arial"/>
          <w:sz w:val="18"/>
          <w:szCs w:val="20"/>
          <w:lang w:val="de-DE"/>
        </w:rPr>
      </w:pPr>
      <w:r w:rsidRPr="00A044CF">
        <w:rPr>
          <w:rFonts w:ascii="Arial" w:hAnsi="Arial" w:cs="Arial"/>
          <w:sz w:val="18"/>
          <w:szCs w:val="20"/>
          <w:lang w:val="de-DE"/>
        </w:rPr>
        <w:t>NUMER TELEFONU</w:t>
      </w:r>
    </w:p>
    <w:p w:rsidR="00247E25" w:rsidRPr="00A044CF" w:rsidRDefault="00C82AEF" w:rsidP="00A044CF">
      <w:pPr>
        <w:tabs>
          <w:tab w:val="left" w:pos="4140"/>
          <w:tab w:val="left" w:pos="4248"/>
          <w:tab w:val="left" w:pos="4956"/>
          <w:tab w:val="left" w:pos="5664"/>
          <w:tab w:val="left" w:pos="9429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A044CF">
        <w:rPr>
          <w:rFonts w:ascii="Arial" w:hAnsi="Arial" w:cs="Arial"/>
          <w:sz w:val="20"/>
          <w:szCs w:val="20"/>
          <w:lang w:val="de-DE"/>
        </w:rPr>
        <w:t>………………………………………………………</w:t>
      </w:r>
    </w:p>
    <w:p w:rsidR="00906524" w:rsidRPr="00A044CF" w:rsidRDefault="00247E25" w:rsidP="00A044CF">
      <w:pPr>
        <w:tabs>
          <w:tab w:val="left" w:pos="4140"/>
        </w:tabs>
        <w:spacing w:after="120"/>
        <w:rPr>
          <w:rFonts w:ascii="Arial" w:hAnsi="Arial" w:cs="Arial"/>
          <w:sz w:val="18"/>
          <w:szCs w:val="20"/>
          <w:lang w:val="de-DE"/>
        </w:rPr>
      </w:pPr>
      <w:r w:rsidRPr="00A044CF">
        <w:rPr>
          <w:rFonts w:ascii="Arial" w:hAnsi="Arial" w:cs="Arial"/>
          <w:sz w:val="18"/>
          <w:szCs w:val="20"/>
          <w:lang w:val="de-DE"/>
        </w:rPr>
        <w:t xml:space="preserve">ADRES </w:t>
      </w:r>
      <w:r w:rsidR="00906524" w:rsidRPr="00A044CF">
        <w:rPr>
          <w:rFonts w:ascii="Arial" w:hAnsi="Arial" w:cs="Arial"/>
          <w:sz w:val="18"/>
          <w:szCs w:val="20"/>
          <w:lang w:val="de-DE"/>
        </w:rPr>
        <w:t>E-MAIL</w:t>
      </w:r>
    </w:p>
    <w:p w:rsidR="0095485F" w:rsidRPr="00A044CF" w:rsidRDefault="0095485F" w:rsidP="00A044CF">
      <w:pPr>
        <w:spacing w:after="120"/>
        <w:rPr>
          <w:rFonts w:ascii="Arial" w:hAnsi="Arial" w:cs="Arial"/>
          <w:sz w:val="20"/>
          <w:szCs w:val="20"/>
        </w:rPr>
      </w:pPr>
      <w:r w:rsidRPr="00A044CF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95485F" w:rsidRPr="00A044CF" w:rsidRDefault="0082130C" w:rsidP="00A044CF">
      <w:pPr>
        <w:spacing w:after="120"/>
        <w:rPr>
          <w:rFonts w:ascii="Arial" w:hAnsi="Arial" w:cs="Arial"/>
          <w:sz w:val="18"/>
          <w:szCs w:val="20"/>
        </w:rPr>
      </w:pPr>
      <w:r w:rsidRPr="00A044CF">
        <w:rPr>
          <w:rFonts w:ascii="Arial" w:hAnsi="Arial" w:cs="Arial"/>
          <w:sz w:val="18"/>
          <w:szCs w:val="20"/>
        </w:rPr>
        <w:t>PESEL</w:t>
      </w:r>
    </w:p>
    <w:p w:rsidR="00893ADE" w:rsidRDefault="00893ADE"/>
    <w:p w:rsidR="006F7199" w:rsidRPr="00A044CF" w:rsidRDefault="007E26B4" w:rsidP="00621F0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44CF">
        <w:rPr>
          <w:rFonts w:ascii="Arial" w:hAnsi="Arial" w:cs="Arial"/>
          <w:b/>
          <w:bCs/>
          <w:sz w:val="22"/>
          <w:szCs w:val="22"/>
        </w:rPr>
        <w:t>WNIOSEK</w:t>
      </w:r>
    </w:p>
    <w:p w:rsidR="006F7199" w:rsidRPr="00A044CF" w:rsidRDefault="005353B4" w:rsidP="00621F0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44CF">
        <w:rPr>
          <w:rFonts w:ascii="Arial" w:hAnsi="Arial" w:cs="Arial"/>
          <w:b/>
          <w:sz w:val="22"/>
          <w:szCs w:val="22"/>
        </w:rPr>
        <w:t xml:space="preserve">o </w:t>
      </w:r>
      <w:r w:rsidR="00DC3298" w:rsidRPr="00A044CF">
        <w:rPr>
          <w:rFonts w:ascii="Arial" w:hAnsi="Arial" w:cs="Arial"/>
          <w:b/>
          <w:sz w:val="22"/>
          <w:szCs w:val="22"/>
        </w:rPr>
        <w:t>wydanie zaświadczenia potwierdzającego wysokość i okres pozostały do wnoszenia opłaty przekształceniowej</w:t>
      </w:r>
    </w:p>
    <w:p w:rsidR="006D295C" w:rsidRPr="00A044CF" w:rsidRDefault="006F7199" w:rsidP="00621F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44CF">
        <w:rPr>
          <w:rFonts w:ascii="Arial" w:hAnsi="Arial" w:cs="Arial"/>
          <w:sz w:val="22"/>
          <w:szCs w:val="22"/>
        </w:rPr>
        <w:t xml:space="preserve">Na podstawie art. </w:t>
      </w:r>
      <w:r w:rsidR="00FB3B3B" w:rsidRPr="00A044CF">
        <w:rPr>
          <w:rFonts w:ascii="Arial" w:hAnsi="Arial" w:cs="Arial"/>
          <w:sz w:val="22"/>
          <w:szCs w:val="22"/>
        </w:rPr>
        <w:t>11</w:t>
      </w:r>
      <w:r w:rsidRPr="00A044CF">
        <w:rPr>
          <w:rFonts w:ascii="Arial" w:hAnsi="Arial" w:cs="Arial"/>
          <w:sz w:val="22"/>
          <w:szCs w:val="22"/>
        </w:rPr>
        <w:t xml:space="preserve"> ustawy z dnia 20 lipca 2018 r. o przekształceniu prawa użytkowania wieczystego gruntów zabudowanych na cele mieszkaniowe </w:t>
      </w:r>
      <w:r w:rsidR="00712640" w:rsidRPr="00A044CF">
        <w:rPr>
          <w:rFonts w:ascii="Arial" w:hAnsi="Arial" w:cs="Arial"/>
          <w:sz w:val="22"/>
          <w:szCs w:val="22"/>
        </w:rPr>
        <w:t>w prawo własności tych gruntów</w:t>
      </w:r>
      <w:r w:rsidR="006D295C" w:rsidRPr="00A044CF">
        <w:rPr>
          <w:rFonts w:ascii="Arial" w:hAnsi="Arial" w:cs="Arial"/>
          <w:sz w:val="22"/>
          <w:szCs w:val="22"/>
        </w:rPr>
        <w:t>, w związku z nabyciem aktem notarialnym Rep. A Nr …………………..……….. z dnia …………………… lokalu mieszkalnego nr ……... w</w:t>
      </w:r>
      <w:r w:rsidR="00A044CF">
        <w:rPr>
          <w:rFonts w:ascii="Arial" w:hAnsi="Arial" w:cs="Arial"/>
          <w:sz w:val="22"/>
          <w:szCs w:val="22"/>
        </w:rPr>
        <w:t> </w:t>
      </w:r>
      <w:r w:rsidR="006D295C" w:rsidRPr="00A044CF">
        <w:rPr>
          <w:rFonts w:ascii="Arial" w:hAnsi="Arial" w:cs="Arial"/>
          <w:sz w:val="22"/>
          <w:szCs w:val="22"/>
        </w:rPr>
        <w:t>budynku przy ul. …………………………………………………...……</w:t>
      </w:r>
      <w:r w:rsidR="00FB3B3B" w:rsidRPr="00A044CF">
        <w:rPr>
          <w:rFonts w:ascii="Arial" w:hAnsi="Arial" w:cs="Arial"/>
          <w:sz w:val="22"/>
          <w:szCs w:val="22"/>
        </w:rPr>
        <w:t>………………</w:t>
      </w:r>
      <w:r w:rsidR="006D295C" w:rsidRPr="00A044CF">
        <w:rPr>
          <w:rFonts w:ascii="Arial" w:hAnsi="Arial" w:cs="Arial"/>
          <w:sz w:val="22"/>
          <w:szCs w:val="22"/>
        </w:rPr>
        <w:t xml:space="preserve">………. </w:t>
      </w:r>
      <w:r w:rsidR="00FB3B3B" w:rsidRPr="00A044CF">
        <w:rPr>
          <w:rFonts w:ascii="Arial" w:hAnsi="Arial" w:cs="Arial"/>
          <w:sz w:val="22"/>
          <w:szCs w:val="22"/>
        </w:rPr>
        <w:t xml:space="preserve">wnoszę o wydanie zaświadczenia potwierdzającego wysokość i okres pozostały do wnoszenia opłaty przekształceniowej. </w:t>
      </w:r>
    </w:p>
    <w:p w:rsidR="00FB3B3B" w:rsidRPr="00A044CF" w:rsidRDefault="00FB3B3B" w:rsidP="00621F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44CF">
        <w:rPr>
          <w:rFonts w:ascii="Arial" w:hAnsi="Arial" w:cs="Arial"/>
          <w:sz w:val="22"/>
          <w:szCs w:val="22"/>
        </w:rPr>
        <w:t xml:space="preserve">Do wniosku dołączam dowód uiszczenia </w:t>
      </w:r>
      <w:r w:rsidRPr="00A044CF">
        <w:rPr>
          <w:rFonts w:ascii="Arial" w:hAnsi="Arial" w:cs="Arial"/>
          <w:b/>
          <w:sz w:val="22"/>
          <w:szCs w:val="22"/>
        </w:rPr>
        <w:t>opłaty skarbowej</w:t>
      </w:r>
      <w:r w:rsidRPr="00A044CF">
        <w:rPr>
          <w:rFonts w:ascii="Arial" w:hAnsi="Arial" w:cs="Arial"/>
          <w:sz w:val="22"/>
          <w:szCs w:val="22"/>
        </w:rPr>
        <w:t xml:space="preserve"> w wysokości </w:t>
      </w:r>
      <w:r w:rsidRPr="00A044CF">
        <w:rPr>
          <w:rFonts w:ascii="Arial" w:hAnsi="Arial" w:cs="Arial"/>
          <w:b/>
          <w:sz w:val="22"/>
          <w:szCs w:val="22"/>
        </w:rPr>
        <w:t>17,00 zł.</w:t>
      </w:r>
    </w:p>
    <w:p w:rsidR="00333DE6" w:rsidRDefault="00333DE6" w:rsidP="00FB3B3B">
      <w:pPr>
        <w:spacing w:line="360" w:lineRule="auto"/>
        <w:jc w:val="both"/>
        <w:rPr>
          <w:sz w:val="22"/>
          <w:szCs w:val="22"/>
        </w:rPr>
      </w:pPr>
    </w:p>
    <w:p w:rsidR="006F7199" w:rsidRPr="00A044CF" w:rsidRDefault="00A23C58" w:rsidP="00621F0F">
      <w:pPr>
        <w:pStyle w:val="mainpu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44CF">
        <w:rPr>
          <w:rFonts w:ascii="Arial" w:hAnsi="Arial" w:cs="Arial"/>
          <w:b/>
          <w:sz w:val="22"/>
          <w:szCs w:val="22"/>
        </w:rPr>
        <w:t>Oświadczenie:</w:t>
      </w:r>
    </w:p>
    <w:p w:rsidR="00A23C58" w:rsidRPr="00A044CF" w:rsidRDefault="00A23C58" w:rsidP="00621F0F">
      <w:pPr>
        <w:pStyle w:val="mainpu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044CF">
        <w:rPr>
          <w:rFonts w:ascii="Arial" w:hAnsi="Arial" w:cs="Arial"/>
          <w:sz w:val="22"/>
          <w:szCs w:val="22"/>
        </w:rPr>
        <w:t>Na podstawie art. 14 ustawy z dnia 20 lipca 2018 r. o przekształceniu prawa użytkowania wieczystego gruntów zabudowanych na cele mieszkaniowe w prawo własno</w:t>
      </w:r>
      <w:r w:rsidR="00BE782E" w:rsidRPr="00A044CF">
        <w:rPr>
          <w:rFonts w:ascii="Arial" w:hAnsi="Arial" w:cs="Arial"/>
          <w:sz w:val="22"/>
          <w:szCs w:val="22"/>
        </w:rPr>
        <w:t>ści tych gruntów oświadczam, że lokal</w:t>
      </w:r>
      <w:r w:rsidR="00BA0B1E" w:rsidRPr="00A044CF">
        <w:rPr>
          <w:rFonts w:ascii="Arial" w:hAnsi="Arial" w:cs="Arial"/>
          <w:sz w:val="22"/>
          <w:szCs w:val="22"/>
        </w:rPr>
        <w:t>/budynek</w:t>
      </w:r>
      <w:r w:rsidR="00BE782E" w:rsidRPr="00A044CF">
        <w:rPr>
          <w:rFonts w:ascii="Arial" w:hAnsi="Arial" w:cs="Arial"/>
          <w:sz w:val="22"/>
          <w:szCs w:val="22"/>
        </w:rPr>
        <w:t xml:space="preserve"> położony na gruncie będącym przedmiotem zaświadczenia</w:t>
      </w:r>
      <w:r w:rsidR="00A044C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A23C56">
        <w:rPr>
          <w:rFonts w:ascii="Arial" w:hAnsi="Arial" w:cs="Arial"/>
          <w:sz w:val="22"/>
          <w:szCs w:val="22"/>
        </w:rPr>
        <w:t>:</w:t>
      </w:r>
    </w:p>
    <w:p w:rsidR="00BA0B1E" w:rsidRPr="00A044CF" w:rsidRDefault="006F7199" w:rsidP="00621F0F">
      <w:pPr>
        <w:pStyle w:val="Akapitzlist1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357" w:hanging="357"/>
        <w:contextualSpacing w:val="0"/>
      </w:pPr>
      <w:r w:rsidRPr="00A044CF">
        <w:t xml:space="preserve"> </w:t>
      </w:r>
      <w:r w:rsidR="00BA0B1E" w:rsidRPr="00A044CF">
        <w:rPr>
          <w:b/>
        </w:rPr>
        <w:t>nie jest</w:t>
      </w:r>
      <w:r w:rsidR="00BA0B1E" w:rsidRPr="00A044CF">
        <w:t xml:space="preserve"> wykorzystywany w celu prowadzenia działalności gospodarczej (</w:t>
      </w:r>
      <w:r w:rsidR="00BA0B1E" w:rsidRPr="00A044CF">
        <w:rPr>
          <w:b/>
        </w:rPr>
        <w:t>pojęcie działalności gospodarczej w rozumieniu prawa unijnego obejmuje również wynajem</w:t>
      </w:r>
      <w:r w:rsidR="00BA0B1E" w:rsidRPr="00A044CF">
        <w:t xml:space="preserve"> </w:t>
      </w:r>
      <w:r w:rsidR="00BA0B1E" w:rsidRPr="00A044CF">
        <w:rPr>
          <w:b/>
        </w:rPr>
        <w:t>lokalu/budynku</w:t>
      </w:r>
      <w:r w:rsidR="00BA0B1E" w:rsidRPr="00A044CF">
        <w:t xml:space="preserve">). </w:t>
      </w:r>
    </w:p>
    <w:p w:rsidR="006F7E78" w:rsidRPr="00A044CF" w:rsidRDefault="006F7E78" w:rsidP="00621F0F">
      <w:pPr>
        <w:pStyle w:val="Akapitzlist1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357" w:hanging="357"/>
        <w:contextualSpacing w:val="0"/>
      </w:pPr>
      <w:r w:rsidRPr="00A044CF">
        <w:rPr>
          <w:b/>
        </w:rPr>
        <w:t>jest</w:t>
      </w:r>
      <w:r w:rsidRPr="00A044CF">
        <w:t xml:space="preserve"> wykorzystywany w celu prowadzenia działalności gospodarczej,</w:t>
      </w:r>
      <w:r w:rsidRPr="00A044CF">
        <w:rPr>
          <w:b/>
        </w:rPr>
        <w:t xml:space="preserve"> w tym</w:t>
      </w:r>
      <w:r w:rsidRPr="00A044CF">
        <w:t>:</w:t>
      </w:r>
    </w:p>
    <w:p w:rsidR="006F7E78" w:rsidRPr="00A044CF" w:rsidRDefault="006F7E78" w:rsidP="00621F0F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contextualSpacing w:val="0"/>
        <w:rPr>
          <w:color w:val="auto"/>
        </w:rPr>
      </w:pPr>
      <w:r w:rsidRPr="00A044CF">
        <w:rPr>
          <w:color w:val="auto"/>
        </w:rPr>
        <w:t>w całości:</w:t>
      </w:r>
    </w:p>
    <w:p w:rsidR="006F7E78" w:rsidRPr="00A044CF" w:rsidRDefault="006F7E78" w:rsidP="00621F0F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contextualSpacing w:val="0"/>
        <w:rPr>
          <w:color w:val="auto"/>
        </w:rPr>
      </w:pPr>
      <w:r w:rsidRPr="00A044CF">
        <w:rPr>
          <w:color w:val="auto"/>
        </w:rPr>
        <w:t xml:space="preserve">w części wynoszącej </w:t>
      </w:r>
      <w:r w:rsidRPr="00A044CF">
        <w:t>………..m</w:t>
      </w:r>
      <w:r w:rsidR="00A044CF">
        <w:rPr>
          <w:vertAlign w:val="superscript"/>
        </w:rPr>
        <w:t>2</w:t>
      </w:r>
    </w:p>
    <w:p w:rsidR="00DD53C3" w:rsidRPr="00A044CF" w:rsidRDefault="00DD53C3" w:rsidP="00621F0F">
      <w:pPr>
        <w:pStyle w:val="Akapitzli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contextualSpacing w:val="0"/>
        <w:rPr>
          <w:color w:val="auto"/>
          <w:u w:val="single"/>
        </w:rPr>
      </w:pPr>
      <w:r w:rsidRPr="00A044CF">
        <w:rPr>
          <w:b/>
        </w:rPr>
        <w:t>Do wniosku należy dołączyć</w:t>
      </w:r>
      <w:r w:rsidRPr="00A044CF">
        <w:t xml:space="preserve"> jeden z dokumentów potwierdzających nabycie prawa własności np.</w:t>
      </w:r>
      <w:r w:rsidR="0083423C">
        <w:t xml:space="preserve"> </w:t>
      </w:r>
      <w:r w:rsidRPr="00A044CF">
        <w:t xml:space="preserve">akt notarialny, postanowienie sądu, zawiadomienie o wpisie do księgi wieczystej oraz </w:t>
      </w:r>
      <w:r w:rsidRPr="00A044CF">
        <w:rPr>
          <w:b/>
        </w:rPr>
        <w:t>dowód uiszczenia opłaty skarbowej</w:t>
      </w:r>
      <w:r w:rsidRPr="00A044CF">
        <w:t xml:space="preserve"> </w:t>
      </w:r>
      <w:r w:rsidRPr="0083423C">
        <w:rPr>
          <w:b/>
        </w:rPr>
        <w:t>w wysokości</w:t>
      </w:r>
      <w:r w:rsidRPr="00A044CF">
        <w:t xml:space="preserve"> </w:t>
      </w:r>
      <w:r w:rsidRPr="00A044CF">
        <w:rPr>
          <w:b/>
        </w:rPr>
        <w:t>17,00 zł</w:t>
      </w:r>
      <w:r w:rsidRPr="00A044CF">
        <w:t>.</w:t>
      </w:r>
    </w:p>
    <w:p w:rsidR="006F7E78" w:rsidRPr="0083423C" w:rsidRDefault="006F7E78" w:rsidP="00621F0F">
      <w:pPr>
        <w:pStyle w:val="Akapitzli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/>
        <w:contextualSpacing w:val="0"/>
        <w:rPr>
          <w:b/>
        </w:rPr>
      </w:pPr>
      <w:r w:rsidRPr="0083423C">
        <w:rPr>
          <w:b/>
        </w:rPr>
        <w:t>W przypadku oświadczenia, że ww. nieruchomość jest wykorzystywana do prowadzenia działalności gospodarczej</w:t>
      </w:r>
      <w:r w:rsidR="0083423C" w:rsidRPr="0083423C">
        <w:rPr>
          <w:b/>
        </w:rPr>
        <w:t xml:space="preserve"> </w:t>
      </w:r>
      <w:r w:rsidRPr="0083423C">
        <w:rPr>
          <w:b/>
        </w:rPr>
        <w:t xml:space="preserve">do wniosku należy </w:t>
      </w:r>
      <w:r w:rsidR="00DD53C3" w:rsidRPr="0083423C">
        <w:rPr>
          <w:b/>
        </w:rPr>
        <w:t xml:space="preserve">również </w:t>
      </w:r>
      <w:r w:rsidRPr="0083423C">
        <w:rPr>
          <w:b/>
        </w:rPr>
        <w:t>dołączyć:</w:t>
      </w:r>
    </w:p>
    <w:p w:rsidR="006F7E78" w:rsidRPr="0083423C" w:rsidRDefault="006F7E78" w:rsidP="00621F0F">
      <w:pPr>
        <w:pStyle w:val="Akapitzlist1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426" w:hanging="426"/>
        <w:contextualSpacing w:val="0"/>
      </w:pPr>
      <w:r w:rsidRPr="0083423C">
        <w:lastRenderedPageBreak/>
        <w:t>Formularz informacji przedstawianych przy ubieganiu się o pomoc de minimis</w:t>
      </w:r>
      <w:r w:rsidRPr="0083423C">
        <w:rPr>
          <w:i/>
        </w:rPr>
        <w:t xml:space="preserve"> </w:t>
      </w:r>
      <w:r w:rsidRPr="0083423C">
        <w:t>(formularz</w:t>
      </w:r>
      <w:r w:rsidRPr="0083423C">
        <w:rPr>
          <w:i/>
        </w:rPr>
        <w:t xml:space="preserve"> </w:t>
      </w:r>
      <w:r w:rsidRPr="0083423C">
        <w:t>dostępny na stronie www.bip.poznan.pl oraz w</w:t>
      </w:r>
      <w:r w:rsidR="0083423C">
        <w:t xml:space="preserve"> Sali Obsługi Klienta w </w:t>
      </w:r>
      <w:r w:rsidRPr="0083423C">
        <w:t>Wydziale Gospodarki Nieruchomościami UMP, ul.</w:t>
      </w:r>
      <w:r w:rsidR="00621F0F">
        <w:t xml:space="preserve"> </w:t>
      </w:r>
      <w:r w:rsidRPr="0083423C">
        <w:t>Gronowa 20, 61-655 Poznań)</w:t>
      </w:r>
      <w:r w:rsidR="0083423C">
        <w:t>;</w:t>
      </w:r>
    </w:p>
    <w:p w:rsidR="006F7E78" w:rsidRPr="0083423C" w:rsidRDefault="006F7E78" w:rsidP="00621F0F">
      <w:pPr>
        <w:pStyle w:val="Akapitzlist1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426" w:hanging="426"/>
        <w:contextualSpacing w:val="0"/>
      </w:pPr>
      <w:r w:rsidRPr="0083423C">
        <w:t>Oświadczenie do wniosku UMP-GN-18</w:t>
      </w:r>
      <w:r w:rsidRPr="0083423C">
        <w:rPr>
          <w:i/>
        </w:rPr>
        <w:t xml:space="preserve"> </w:t>
      </w:r>
      <w:r w:rsidRPr="0083423C">
        <w:t>(druk oświadczenia dostępny na stronie www.bip.poznan.pl</w:t>
      </w:r>
      <w:r w:rsidRPr="0083423C">
        <w:rPr>
          <w:color w:val="00B050"/>
        </w:rPr>
        <w:t xml:space="preserve"> </w:t>
      </w:r>
      <w:r w:rsidRPr="0083423C">
        <w:t>oraz w</w:t>
      </w:r>
      <w:r w:rsidR="0083423C">
        <w:t xml:space="preserve"> Sali Obsługi Klienta w </w:t>
      </w:r>
      <w:r w:rsidRPr="0083423C">
        <w:t>Wydziale Gospodarki Nieruchomościami UMP, ul.</w:t>
      </w:r>
      <w:r w:rsidR="00621F0F">
        <w:t xml:space="preserve"> </w:t>
      </w:r>
      <w:r w:rsidRPr="0083423C">
        <w:t>Gronowa 20, 61-655 Poznań).</w:t>
      </w:r>
    </w:p>
    <w:p w:rsidR="00ED2C9E" w:rsidRPr="00621F0F" w:rsidRDefault="006F7E78" w:rsidP="00621F0F">
      <w:pPr>
        <w:spacing w:line="360" w:lineRule="auto"/>
        <w:jc w:val="both"/>
        <w:rPr>
          <w:rFonts w:ascii="Arial" w:hAnsi="Arial" w:cs="Arial"/>
          <w:b/>
          <w:sz w:val="32"/>
        </w:rPr>
      </w:pPr>
      <w:r w:rsidRPr="00621F0F">
        <w:rPr>
          <w:rFonts w:ascii="Arial" w:hAnsi="Arial" w:cs="Arial"/>
          <w:b/>
          <w:sz w:val="22"/>
          <w:szCs w:val="18"/>
        </w:rPr>
        <w:t xml:space="preserve">Zgodnie z art. 37 ust. 7 </w:t>
      </w:r>
      <w:r w:rsidRPr="00621F0F">
        <w:rPr>
          <w:rFonts w:ascii="Arial" w:hAnsi="Arial" w:cs="Arial"/>
          <w:b/>
          <w:i/>
          <w:sz w:val="22"/>
          <w:szCs w:val="18"/>
        </w:rPr>
        <w:t>ustawy</w:t>
      </w:r>
      <w:r w:rsidRPr="00621F0F">
        <w:rPr>
          <w:rFonts w:ascii="Arial" w:hAnsi="Arial" w:cs="Arial"/>
          <w:b/>
          <w:sz w:val="22"/>
          <w:szCs w:val="18"/>
        </w:rPr>
        <w:t xml:space="preserve"> o </w:t>
      </w:r>
      <w:r w:rsidRPr="00621F0F">
        <w:rPr>
          <w:rFonts w:ascii="Arial" w:hAnsi="Arial" w:cs="Arial"/>
          <w:b/>
          <w:i/>
          <w:sz w:val="22"/>
          <w:szCs w:val="18"/>
        </w:rPr>
        <w:t xml:space="preserve">postępowaniu w sprawach dotyczących pomocy publicznej </w:t>
      </w:r>
      <w:r w:rsidRPr="00621F0F">
        <w:rPr>
          <w:rFonts w:ascii="Arial" w:hAnsi="Arial" w:cs="Arial"/>
          <w:b/>
          <w:sz w:val="22"/>
          <w:szCs w:val="18"/>
        </w:rPr>
        <w:t>„do czasu przedstawienia przez podmiot ubiegający się o pomoc wszystkich przewidzianych prawem informacji (oświadczeń) i dokumentów, pomoc nie może być mu udzielona”.</w:t>
      </w:r>
    </w:p>
    <w:p w:rsidR="00712640" w:rsidRPr="0083423C" w:rsidRDefault="00712640" w:rsidP="00621F0F">
      <w:pPr>
        <w:spacing w:line="360" w:lineRule="auto"/>
        <w:rPr>
          <w:rFonts w:ascii="Arial" w:hAnsi="Arial" w:cs="Arial"/>
          <w:sz w:val="22"/>
        </w:rPr>
      </w:pPr>
      <w:r w:rsidRPr="0083423C">
        <w:rPr>
          <w:rFonts w:ascii="Arial" w:hAnsi="Arial" w:cs="Arial"/>
          <w:sz w:val="22"/>
        </w:rPr>
        <w:t>Załączniki:</w:t>
      </w:r>
    </w:p>
    <w:p w:rsidR="00712640" w:rsidRPr="0083423C" w:rsidRDefault="00712640" w:rsidP="00621F0F">
      <w:pPr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2"/>
        </w:rPr>
      </w:pPr>
      <w:r w:rsidRPr="0083423C"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  <w:r w:rsidR="0083423C">
        <w:rPr>
          <w:rFonts w:ascii="Arial" w:hAnsi="Arial" w:cs="Arial"/>
          <w:sz w:val="22"/>
        </w:rPr>
        <w:t>…………</w:t>
      </w:r>
    </w:p>
    <w:p w:rsidR="00712640" w:rsidRPr="0083423C" w:rsidRDefault="00712640" w:rsidP="00621F0F">
      <w:pPr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2"/>
        </w:rPr>
      </w:pPr>
      <w:r w:rsidRPr="0083423C">
        <w:rPr>
          <w:rFonts w:ascii="Arial" w:hAnsi="Arial" w:cs="Arial"/>
          <w:sz w:val="22"/>
        </w:rPr>
        <w:t>………………………………………………………………………………………………………....</w:t>
      </w:r>
      <w:r w:rsidR="0083423C">
        <w:rPr>
          <w:rFonts w:ascii="Arial" w:hAnsi="Arial" w:cs="Arial"/>
          <w:sz w:val="22"/>
        </w:rPr>
        <w:t>…………</w:t>
      </w:r>
    </w:p>
    <w:p w:rsidR="006F7E78" w:rsidRPr="0083423C" w:rsidRDefault="006F7E78" w:rsidP="00621F0F">
      <w:pPr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2"/>
        </w:rPr>
      </w:pPr>
      <w:r w:rsidRPr="0083423C"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  <w:r w:rsidR="0083423C">
        <w:rPr>
          <w:rFonts w:ascii="Arial" w:hAnsi="Arial" w:cs="Arial"/>
          <w:sz w:val="22"/>
        </w:rPr>
        <w:t>…………</w:t>
      </w:r>
    </w:p>
    <w:p w:rsidR="00ED2C9E" w:rsidRPr="0083423C" w:rsidRDefault="006F7E78" w:rsidP="00621F0F">
      <w:pPr>
        <w:numPr>
          <w:ilvl w:val="0"/>
          <w:numId w:val="7"/>
        </w:numPr>
        <w:spacing w:line="360" w:lineRule="auto"/>
        <w:ind w:left="0" w:firstLine="0"/>
        <w:rPr>
          <w:rFonts w:ascii="Arial" w:hAnsi="Arial" w:cs="Arial"/>
          <w:sz w:val="22"/>
        </w:rPr>
      </w:pPr>
      <w:r w:rsidRPr="0083423C"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  <w:r w:rsidR="0083423C">
        <w:rPr>
          <w:rFonts w:ascii="Arial" w:hAnsi="Arial" w:cs="Arial"/>
          <w:sz w:val="22"/>
        </w:rPr>
        <w:t>…………</w:t>
      </w:r>
    </w:p>
    <w:p w:rsidR="00ED2C9E" w:rsidRDefault="00ED2C9E" w:rsidP="00ED2C9E"/>
    <w:p w:rsidR="006F7199" w:rsidRPr="0083423C" w:rsidRDefault="006F7199" w:rsidP="00893ADE">
      <w:pPr>
        <w:ind w:left="5664" w:firstLine="709"/>
        <w:jc w:val="both"/>
        <w:rPr>
          <w:rFonts w:ascii="Arial" w:hAnsi="Arial" w:cs="Arial"/>
        </w:rPr>
      </w:pPr>
      <w:r w:rsidRPr="0083423C">
        <w:rPr>
          <w:rFonts w:ascii="Arial" w:hAnsi="Arial" w:cs="Arial"/>
        </w:rPr>
        <w:t>…………………………</w:t>
      </w:r>
      <w:r w:rsidR="00893ADE" w:rsidRPr="0083423C">
        <w:rPr>
          <w:rFonts w:ascii="Arial" w:hAnsi="Arial" w:cs="Arial"/>
        </w:rPr>
        <w:t>….</w:t>
      </w:r>
      <w:r w:rsidRPr="0083423C">
        <w:rPr>
          <w:rFonts w:ascii="Arial" w:hAnsi="Arial" w:cs="Arial"/>
        </w:rPr>
        <w:t>…</w:t>
      </w:r>
    </w:p>
    <w:p w:rsidR="006F7199" w:rsidRPr="0083423C" w:rsidRDefault="00A11121" w:rsidP="007E4846">
      <w:pPr>
        <w:ind w:firstLine="6096"/>
        <w:jc w:val="both"/>
        <w:rPr>
          <w:rFonts w:ascii="Arial" w:hAnsi="Arial" w:cs="Arial"/>
          <w:sz w:val="18"/>
          <w:szCs w:val="20"/>
        </w:rPr>
      </w:pPr>
      <w:r w:rsidRPr="0083423C">
        <w:rPr>
          <w:rFonts w:ascii="Arial" w:hAnsi="Arial" w:cs="Arial"/>
          <w:sz w:val="18"/>
          <w:szCs w:val="20"/>
        </w:rPr>
        <w:t xml:space="preserve">czytelny </w:t>
      </w:r>
      <w:r w:rsidR="006F7199" w:rsidRPr="0083423C">
        <w:rPr>
          <w:rFonts w:ascii="Arial" w:hAnsi="Arial" w:cs="Arial"/>
          <w:sz w:val="18"/>
          <w:szCs w:val="20"/>
        </w:rPr>
        <w:t>podpis wnioskodawcy</w:t>
      </w:r>
      <w:r w:rsidR="007E4846">
        <w:rPr>
          <w:rFonts w:ascii="Arial" w:hAnsi="Arial" w:cs="Arial"/>
          <w:sz w:val="18"/>
          <w:szCs w:val="20"/>
        </w:rPr>
        <w:t>/wnioskodawców</w:t>
      </w:r>
    </w:p>
    <w:p w:rsidR="00C60E63" w:rsidRDefault="00C60E63" w:rsidP="009D362A">
      <w:pPr>
        <w:spacing w:afterLines="40" w:after="96"/>
        <w:rPr>
          <w:b/>
          <w:sz w:val="20"/>
          <w:szCs w:val="20"/>
          <w:u w:val="single"/>
        </w:rPr>
      </w:pPr>
    </w:p>
    <w:p w:rsidR="004864F2" w:rsidRPr="0083423C" w:rsidRDefault="006F145B" w:rsidP="0083423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3423C">
        <w:rPr>
          <w:rFonts w:ascii="Arial" w:hAnsi="Arial" w:cs="Arial"/>
          <w:b/>
          <w:sz w:val="22"/>
          <w:szCs w:val="22"/>
        </w:rPr>
        <w:t>POUCZENIE</w:t>
      </w:r>
    </w:p>
    <w:p w:rsidR="006F145B" w:rsidRPr="0083423C" w:rsidRDefault="006F145B" w:rsidP="00621F0F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3423C">
        <w:rPr>
          <w:rFonts w:ascii="Arial" w:hAnsi="Arial" w:cs="Arial"/>
          <w:b/>
          <w:color w:val="auto"/>
          <w:sz w:val="22"/>
          <w:szCs w:val="22"/>
        </w:rPr>
        <w:t>PODSTAWA PRAWNA</w:t>
      </w:r>
    </w:p>
    <w:p w:rsidR="00FD3640" w:rsidRPr="0083423C" w:rsidRDefault="0083423C" w:rsidP="00621F0F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U</w:t>
      </w:r>
      <w:r w:rsidR="00C60E63" w:rsidRPr="0083423C">
        <w:rPr>
          <w:rFonts w:ascii="Arial" w:hAnsi="Arial" w:cs="Arial"/>
          <w:sz w:val="22"/>
          <w:szCs w:val="22"/>
        </w:rPr>
        <w:t xml:space="preserve">stawa z dnia 20 lipca 2018 r. o przekształceniu prawa użytkowania wieczystego gruntów zabudowanych na cele mieszkaniowe w prawo własności tych gruntów </w:t>
      </w:r>
    </w:p>
    <w:p w:rsidR="00333DE6" w:rsidRPr="0083423C" w:rsidRDefault="00333DE6" w:rsidP="00621F0F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3423C">
        <w:rPr>
          <w:rFonts w:ascii="Arial" w:hAnsi="Arial" w:cs="Arial"/>
          <w:b/>
          <w:color w:val="auto"/>
          <w:sz w:val="22"/>
          <w:szCs w:val="22"/>
        </w:rPr>
        <w:t>OPŁATA SKARBOWA</w:t>
      </w:r>
    </w:p>
    <w:p w:rsidR="00333DE6" w:rsidRPr="0083423C" w:rsidRDefault="00333DE6" w:rsidP="00621F0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3423C">
        <w:rPr>
          <w:rFonts w:ascii="Arial" w:hAnsi="Arial" w:cs="Arial"/>
          <w:color w:val="000000"/>
          <w:sz w:val="22"/>
          <w:szCs w:val="22"/>
        </w:rPr>
        <w:t>Wpłaty z tytułu opłaty skarbowej należy dokonywać na rachunek bankowy Urzędu Miasta Poznania:</w:t>
      </w:r>
    </w:p>
    <w:p w:rsidR="00333DE6" w:rsidRPr="0083423C" w:rsidRDefault="00333DE6" w:rsidP="00621F0F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83423C">
        <w:rPr>
          <w:rFonts w:ascii="Arial" w:hAnsi="Arial" w:cs="Arial"/>
          <w:color w:val="000000"/>
          <w:sz w:val="22"/>
          <w:szCs w:val="22"/>
        </w:rPr>
        <w:t>Urząd Miasta Poznania</w:t>
      </w:r>
      <w:r w:rsidR="005C76C2" w:rsidRPr="0083423C">
        <w:rPr>
          <w:rFonts w:ascii="Arial" w:hAnsi="Arial" w:cs="Arial"/>
          <w:color w:val="000000"/>
          <w:sz w:val="22"/>
          <w:szCs w:val="22"/>
        </w:rPr>
        <w:t>,</w:t>
      </w:r>
      <w:r w:rsidRPr="0083423C">
        <w:rPr>
          <w:rFonts w:ascii="Arial" w:hAnsi="Arial" w:cs="Arial"/>
          <w:color w:val="000000"/>
          <w:sz w:val="22"/>
          <w:szCs w:val="22"/>
        </w:rPr>
        <w:t xml:space="preserve"> Wydział Finansowy</w:t>
      </w:r>
    </w:p>
    <w:p w:rsidR="00333DE6" w:rsidRPr="0083423C" w:rsidRDefault="00333DE6" w:rsidP="00621F0F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83423C">
        <w:rPr>
          <w:rFonts w:ascii="Arial" w:hAnsi="Arial" w:cs="Arial"/>
          <w:color w:val="000000"/>
          <w:sz w:val="22"/>
          <w:szCs w:val="22"/>
        </w:rPr>
        <w:t xml:space="preserve">Oddział Dochodów </w:t>
      </w:r>
      <w:r w:rsidR="005C76C2" w:rsidRPr="0083423C">
        <w:rPr>
          <w:rFonts w:ascii="Arial" w:hAnsi="Arial" w:cs="Arial"/>
          <w:color w:val="000000"/>
          <w:sz w:val="22"/>
          <w:szCs w:val="22"/>
        </w:rPr>
        <w:t>Budżetowych,</w:t>
      </w:r>
    </w:p>
    <w:p w:rsidR="00333DE6" w:rsidRPr="0083423C" w:rsidRDefault="00333DE6" w:rsidP="00621F0F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83423C">
        <w:rPr>
          <w:rFonts w:ascii="Arial" w:hAnsi="Arial" w:cs="Arial"/>
          <w:color w:val="000000"/>
          <w:sz w:val="22"/>
          <w:szCs w:val="22"/>
        </w:rPr>
        <w:t>61-706 Poznań, ul. Libelta 16/20</w:t>
      </w:r>
    </w:p>
    <w:p w:rsidR="00333DE6" w:rsidRPr="0083423C" w:rsidRDefault="00333DE6" w:rsidP="00621F0F">
      <w:pPr>
        <w:pStyle w:val="Default"/>
        <w:spacing w:line="276" w:lineRule="auto"/>
        <w:ind w:left="36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83423C">
        <w:rPr>
          <w:rFonts w:ascii="Arial" w:hAnsi="Arial" w:cs="Arial"/>
          <w:sz w:val="22"/>
          <w:szCs w:val="22"/>
        </w:rPr>
        <w:t xml:space="preserve">nr: </w:t>
      </w:r>
      <w:r w:rsidRPr="0083423C">
        <w:rPr>
          <w:rFonts w:ascii="Arial" w:hAnsi="Arial" w:cs="Arial"/>
          <w:b/>
          <w:bCs/>
          <w:sz w:val="22"/>
          <w:szCs w:val="22"/>
        </w:rPr>
        <w:t>94 1020 4027 0000 1602 1262 0763</w:t>
      </w:r>
    </w:p>
    <w:p w:rsidR="00C67130" w:rsidRPr="0083423C" w:rsidRDefault="00DF691D" w:rsidP="00621F0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3423C">
        <w:rPr>
          <w:rFonts w:ascii="Arial" w:hAnsi="Arial" w:cs="Arial"/>
          <w:b/>
          <w:sz w:val="22"/>
          <w:szCs w:val="22"/>
        </w:rPr>
        <w:t>WNIOSKI MOŻNA SKŁADAĆ:</w:t>
      </w:r>
    </w:p>
    <w:p w:rsidR="00463AD2" w:rsidRDefault="0083423C" w:rsidP="00621F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– </w:t>
      </w:r>
      <w:r w:rsidR="00463AD2" w:rsidRPr="0083423C">
        <w:rPr>
          <w:rFonts w:ascii="Arial" w:hAnsi="Arial" w:cs="Arial"/>
          <w:color w:val="000000"/>
          <w:sz w:val="22"/>
          <w:szCs w:val="22"/>
        </w:rPr>
        <w:t>pocztą na adres: Wydział Gospodarki Nieruchomościami Urzędu Miasta Poznania ul. Gronowa 20, 61-655 Poznań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83423C" w:rsidRPr="0083423C" w:rsidRDefault="0083423C" w:rsidP="00621F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3423C">
        <w:rPr>
          <w:rFonts w:ascii="Arial" w:hAnsi="Arial" w:cs="Arial"/>
        </w:rPr>
        <w:t xml:space="preserve">– </w:t>
      </w:r>
      <w:r w:rsidRPr="0083423C">
        <w:rPr>
          <w:rFonts w:ascii="Arial" w:hAnsi="Arial" w:cs="Arial"/>
          <w:sz w:val="22"/>
        </w:rPr>
        <w:t xml:space="preserve">elektronicznie na adres do e-doręczeń: </w:t>
      </w:r>
      <w:r w:rsidRPr="0083423C">
        <w:rPr>
          <w:rFonts w:ascii="Arial" w:hAnsi="Arial" w:cs="Arial"/>
          <w:color w:val="000000"/>
          <w:sz w:val="22"/>
        </w:rPr>
        <w:t>AE:PL-46081-20925-AEABE-27</w:t>
      </w:r>
      <w:r>
        <w:rPr>
          <w:rFonts w:ascii="Arial" w:hAnsi="Arial" w:cs="Arial"/>
          <w:color w:val="000000"/>
          <w:sz w:val="22"/>
        </w:rPr>
        <w:t>;</w:t>
      </w:r>
    </w:p>
    <w:p w:rsidR="00162D73" w:rsidRPr="0083423C" w:rsidRDefault="0083423C" w:rsidP="00621F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– </w:t>
      </w:r>
      <w:r w:rsidR="00162D73" w:rsidRPr="0083423C">
        <w:rPr>
          <w:rFonts w:ascii="Arial" w:hAnsi="Arial" w:cs="Arial"/>
          <w:color w:val="000000"/>
          <w:sz w:val="22"/>
          <w:szCs w:val="22"/>
        </w:rPr>
        <w:t xml:space="preserve">osobiście: Sala Obsługi Klienta (Sala </w:t>
      </w:r>
      <w:r w:rsidR="006F7E78" w:rsidRPr="0083423C">
        <w:rPr>
          <w:rFonts w:ascii="Arial" w:hAnsi="Arial" w:cs="Arial"/>
          <w:color w:val="000000"/>
          <w:sz w:val="22"/>
          <w:szCs w:val="22"/>
        </w:rPr>
        <w:t>W</w:t>
      </w:r>
      <w:r w:rsidR="00162D73" w:rsidRPr="0083423C">
        <w:rPr>
          <w:rFonts w:ascii="Arial" w:hAnsi="Arial" w:cs="Arial"/>
          <w:color w:val="000000"/>
          <w:sz w:val="22"/>
          <w:szCs w:val="22"/>
        </w:rPr>
        <w:t xml:space="preserve">), ul. Gronowa 20, I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="00162D73" w:rsidRPr="0083423C">
        <w:rPr>
          <w:rFonts w:ascii="Arial" w:hAnsi="Arial" w:cs="Arial"/>
          <w:color w:val="000000"/>
          <w:sz w:val="22"/>
          <w:szCs w:val="22"/>
        </w:rPr>
        <w:t>iętr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50BB0" w:rsidRPr="0083423C" w:rsidRDefault="00D54638" w:rsidP="00621F0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3423C">
        <w:rPr>
          <w:rFonts w:ascii="Arial" w:hAnsi="Arial" w:cs="Arial"/>
          <w:b/>
          <w:sz w:val="22"/>
          <w:szCs w:val="22"/>
        </w:rPr>
        <w:t>INFORMACJA TELEFONICZNA:</w:t>
      </w:r>
    </w:p>
    <w:p w:rsidR="001B5B7F" w:rsidRPr="0083423C" w:rsidRDefault="00D54638" w:rsidP="00621F0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423C">
        <w:rPr>
          <w:rFonts w:ascii="Arial" w:hAnsi="Arial" w:cs="Arial"/>
          <w:sz w:val="22"/>
          <w:szCs w:val="22"/>
        </w:rPr>
        <w:t>Biuro Poznań*Kontakt, tel. 61 646 33 44, od poniedziałku do piątku w godzinach od 7:30 do 20:00.</w:t>
      </w:r>
    </w:p>
    <w:p w:rsidR="001B5B7F" w:rsidRPr="0083423C" w:rsidRDefault="001B5B7F" w:rsidP="00621F0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3423C">
        <w:rPr>
          <w:rFonts w:ascii="Arial" w:hAnsi="Arial" w:cs="Arial"/>
          <w:b/>
          <w:sz w:val="22"/>
          <w:szCs w:val="22"/>
        </w:rPr>
        <w:t>TERMIN I SPOSÓB ZAŁATWIENIA:</w:t>
      </w:r>
    </w:p>
    <w:p w:rsidR="00712640" w:rsidRPr="0083423C" w:rsidRDefault="001B5B7F" w:rsidP="00621F0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423C">
        <w:rPr>
          <w:rFonts w:ascii="Arial" w:hAnsi="Arial" w:cs="Arial"/>
          <w:sz w:val="22"/>
          <w:szCs w:val="22"/>
        </w:rPr>
        <w:t xml:space="preserve">Organ </w:t>
      </w:r>
      <w:r w:rsidR="00712640" w:rsidRPr="0083423C">
        <w:rPr>
          <w:rFonts w:ascii="Arial" w:hAnsi="Arial" w:cs="Arial"/>
          <w:sz w:val="22"/>
          <w:szCs w:val="22"/>
        </w:rPr>
        <w:t xml:space="preserve">wydaje zaświadczenie potwierdzające wysokość i okres pozostały do wnoszenia opłaty. </w:t>
      </w:r>
    </w:p>
    <w:p w:rsidR="001B5B7F" w:rsidRPr="0083423C" w:rsidRDefault="00712640" w:rsidP="00621F0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423C">
        <w:rPr>
          <w:rFonts w:ascii="Arial" w:hAnsi="Arial" w:cs="Arial"/>
          <w:sz w:val="22"/>
          <w:szCs w:val="22"/>
        </w:rPr>
        <w:t>Organ wydaje stosowne zaświadczenie wg kolejności wpływu wniosku.</w:t>
      </w:r>
    </w:p>
    <w:p w:rsidR="001B5B7F" w:rsidRPr="0083423C" w:rsidRDefault="001B5B7F" w:rsidP="00621F0F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3423C">
        <w:rPr>
          <w:rFonts w:ascii="Arial" w:hAnsi="Arial" w:cs="Arial"/>
          <w:b/>
          <w:color w:val="000000"/>
          <w:sz w:val="22"/>
          <w:szCs w:val="22"/>
        </w:rPr>
        <w:t>TRYB ODWOŁAWCZY:</w:t>
      </w:r>
    </w:p>
    <w:p w:rsidR="00621F0F" w:rsidRDefault="001F631C" w:rsidP="00621F0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423C">
        <w:rPr>
          <w:rFonts w:ascii="Arial" w:hAnsi="Arial" w:cs="Arial"/>
          <w:sz w:val="22"/>
          <w:szCs w:val="22"/>
        </w:rPr>
        <w:t>Zgodnie z art. 11 ust. 2</w:t>
      </w:r>
      <w:r w:rsidR="001B5B7F" w:rsidRPr="0083423C">
        <w:rPr>
          <w:rFonts w:ascii="Arial" w:hAnsi="Arial" w:cs="Arial"/>
          <w:sz w:val="22"/>
          <w:szCs w:val="22"/>
        </w:rPr>
        <w:t xml:space="preserve"> ustawy z dnia 20 lipca 2018 r. </w:t>
      </w:r>
      <w:r w:rsidR="001B5B7F" w:rsidRPr="0083423C">
        <w:rPr>
          <w:rFonts w:ascii="Arial" w:hAnsi="Arial" w:cs="Arial"/>
          <w:bCs/>
          <w:sz w:val="22"/>
          <w:szCs w:val="22"/>
        </w:rPr>
        <w:t xml:space="preserve">o przekształceniu prawa użytkowania wieczystego gruntów zabudowanych na cele mieszkaniowe w prawo własności tych gruntów </w:t>
      </w:r>
      <w:r w:rsidR="00A56899">
        <w:rPr>
          <w:rFonts w:ascii="Arial" w:hAnsi="Arial" w:cs="Arial"/>
          <w:bCs/>
          <w:sz w:val="22"/>
          <w:szCs w:val="22"/>
        </w:rPr>
        <w:t>„</w:t>
      </w:r>
      <w:r w:rsidR="001B5B7F" w:rsidRPr="00A56899">
        <w:rPr>
          <w:rFonts w:ascii="Arial" w:hAnsi="Arial" w:cs="Arial"/>
          <w:bCs/>
          <w:sz w:val="22"/>
          <w:szCs w:val="22"/>
        </w:rPr>
        <w:t>j</w:t>
      </w:r>
      <w:r w:rsidRPr="00A56899">
        <w:rPr>
          <w:rFonts w:ascii="Arial" w:hAnsi="Arial" w:cs="Arial"/>
          <w:sz w:val="22"/>
          <w:szCs w:val="22"/>
        </w:rPr>
        <w:t xml:space="preserve">eżeli nabywca </w:t>
      </w:r>
      <w:r w:rsidR="00D30449" w:rsidRPr="00A56899">
        <w:rPr>
          <w:rFonts w:ascii="Arial" w:hAnsi="Arial" w:cs="Arial"/>
          <w:sz w:val="22"/>
          <w:szCs w:val="22"/>
        </w:rPr>
        <w:t>nieruchomości</w:t>
      </w:r>
      <w:r w:rsidR="001B5B7F" w:rsidRPr="00A56899">
        <w:rPr>
          <w:rFonts w:ascii="Arial" w:hAnsi="Arial" w:cs="Arial"/>
          <w:sz w:val="22"/>
          <w:szCs w:val="22"/>
        </w:rPr>
        <w:t xml:space="preserve"> nie zgadza się z</w:t>
      </w:r>
      <w:r w:rsidR="00D30449" w:rsidRPr="00A56899">
        <w:rPr>
          <w:rFonts w:ascii="Arial" w:hAnsi="Arial" w:cs="Arial"/>
          <w:sz w:val="22"/>
          <w:szCs w:val="22"/>
        </w:rPr>
        <w:t xml:space="preserve"> zawartą w zaświadczeniu informacją o wysokości i</w:t>
      </w:r>
      <w:r w:rsidR="00162D73" w:rsidRPr="00A56899">
        <w:rPr>
          <w:rFonts w:ascii="Arial" w:hAnsi="Arial" w:cs="Arial"/>
          <w:sz w:val="22"/>
          <w:szCs w:val="22"/>
        </w:rPr>
        <w:t> </w:t>
      </w:r>
      <w:r w:rsidR="00D30449" w:rsidRPr="00A56899">
        <w:rPr>
          <w:rFonts w:ascii="Arial" w:hAnsi="Arial" w:cs="Arial"/>
          <w:sz w:val="22"/>
          <w:szCs w:val="22"/>
        </w:rPr>
        <w:t xml:space="preserve">okresie wnoszenia opłaty, </w:t>
      </w:r>
      <w:r w:rsidR="001B5B7F" w:rsidRPr="00A56899">
        <w:rPr>
          <w:rFonts w:ascii="Arial" w:hAnsi="Arial" w:cs="Arial"/>
          <w:sz w:val="22"/>
          <w:szCs w:val="22"/>
        </w:rPr>
        <w:t>może złożyć do właściwego organu, w terminie 2 miesię</w:t>
      </w:r>
      <w:r w:rsidR="00D30449" w:rsidRPr="00A56899">
        <w:rPr>
          <w:rFonts w:ascii="Arial" w:hAnsi="Arial" w:cs="Arial"/>
          <w:sz w:val="22"/>
          <w:szCs w:val="22"/>
        </w:rPr>
        <w:t>cy od dnia doręczenia tego zaświadczenia</w:t>
      </w:r>
      <w:r w:rsidR="001B5B7F" w:rsidRPr="00A56899">
        <w:rPr>
          <w:rFonts w:ascii="Arial" w:hAnsi="Arial" w:cs="Arial"/>
          <w:sz w:val="22"/>
          <w:szCs w:val="22"/>
        </w:rPr>
        <w:t xml:space="preserve">, wniosek o ustalenie wysokości </w:t>
      </w:r>
      <w:r w:rsidR="00D30449" w:rsidRPr="00A56899">
        <w:rPr>
          <w:rFonts w:ascii="Arial" w:hAnsi="Arial" w:cs="Arial"/>
          <w:sz w:val="22"/>
          <w:szCs w:val="22"/>
        </w:rPr>
        <w:t xml:space="preserve">lub </w:t>
      </w:r>
      <w:r w:rsidR="00CB6D4F" w:rsidRPr="00A56899">
        <w:rPr>
          <w:rFonts w:ascii="Arial" w:hAnsi="Arial" w:cs="Arial"/>
          <w:sz w:val="22"/>
          <w:szCs w:val="22"/>
        </w:rPr>
        <w:t xml:space="preserve">okresu wnoszenia opłaty, </w:t>
      </w:r>
      <w:r w:rsidR="001B5B7F" w:rsidRPr="00A56899">
        <w:rPr>
          <w:rFonts w:ascii="Arial" w:hAnsi="Arial" w:cs="Arial"/>
          <w:sz w:val="22"/>
          <w:szCs w:val="22"/>
        </w:rPr>
        <w:t>w drodze decyzji</w:t>
      </w:r>
      <w:r w:rsidR="00A56899">
        <w:rPr>
          <w:rFonts w:ascii="Arial" w:hAnsi="Arial" w:cs="Arial"/>
          <w:sz w:val="22"/>
          <w:szCs w:val="22"/>
        </w:rPr>
        <w:t>”</w:t>
      </w:r>
      <w:r w:rsidR="001B5B7F" w:rsidRPr="00A56899">
        <w:rPr>
          <w:rFonts w:ascii="Arial" w:hAnsi="Arial" w:cs="Arial"/>
          <w:sz w:val="22"/>
          <w:szCs w:val="22"/>
        </w:rPr>
        <w:t>.</w:t>
      </w:r>
    </w:p>
    <w:p w:rsidR="00621F0F" w:rsidRDefault="00621F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44504" w:rsidRPr="00A56899" w:rsidRDefault="00C44504" w:rsidP="00D008F1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A56899">
        <w:rPr>
          <w:rFonts w:ascii="Arial" w:hAnsi="Arial" w:cs="Arial"/>
          <w:b/>
          <w:sz w:val="16"/>
          <w:szCs w:val="16"/>
        </w:rPr>
        <w:lastRenderedPageBreak/>
        <w:t>INFORMACJE O PRZETWARZANIU DANYCH OSOBOWYCH</w:t>
      </w:r>
      <w:r w:rsidR="0082130C" w:rsidRPr="00A56899">
        <w:rPr>
          <w:rFonts w:ascii="Arial" w:hAnsi="Arial" w:cs="Arial"/>
          <w:b/>
          <w:sz w:val="16"/>
          <w:szCs w:val="16"/>
        </w:rPr>
        <w:t>:</w:t>
      </w:r>
    </w:p>
    <w:p w:rsidR="000D061F" w:rsidRPr="00A56899" w:rsidRDefault="00AC773D" w:rsidP="00893ADE">
      <w:pPr>
        <w:spacing w:after="60"/>
        <w:jc w:val="both"/>
        <w:rPr>
          <w:rFonts w:ascii="Arial" w:hAnsi="Arial" w:cs="Arial"/>
          <w:sz w:val="16"/>
          <w:szCs w:val="16"/>
        </w:rPr>
      </w:pPr>
      <w:r w:rsidRPr="00A56899">
        <w:rPr>
          <w:rFonts w:ascii="Arial" w:hAnsi="Arial" w:cs="Arial"/>
          <w:sz w:val="16"/>
          <w:szCs w:val="16"/>
        </w:rPr>
        <w:t>Zgodnie z art. 13 ust. 1 i ust. 2 ogólnego rozporządzenia Parlamentu Europejskiego i Rady (UE) o ochronie danych osobowych z dnia 27 kwietnia 2016 r. Wydział informuje, iż:</w:t>
      </w:r>
    </w:p>
    <w:p w:rsidR="002D66D0" w:rsidRPr="00A56899" w:rsidRDefault="002D66D0" w:rsidP="002D66D0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sz w:val="16"/>
          <w:szCs w:val="16"/>
        </w:rPr>
      </w:pPr>
      <w:r w:rsidRPr="00A56899">
        <w:rPr>
          <w:sz w:val="16"/>
          <w:szCs w:val="16"/>
        </w:rPr>
        <w:t>Administratorem Pani/Pana danych osobowych jest Prezydent Miasta Poznania z siedzibą przy placu Kolegiackim 17, 61-841 Poznań.</w:t>
      </w:r>
    </w:p>
    <w:p w:rsidR="002D66D0" w:rsidRPr="00A56899" w:rsidRDefault="002D66D0" w:rsidP="002D66D0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sz w:val="16"/>
          <w:szCs w:val="16"/>
        </w:rPr>
      </w:pPr>
      <w:r w:rsidRPr="00A56899">
        <w:rPr>
          <w:sz w:val="16"/>
          <w:szCs w:val="16"/>
        </w:rPr>
        <w:t>Wyznaczono inspektora ochrony danych, z którym można się kontaktować poprzez e-mail:  iod@um.poznan.pl</w:t>
      </w:r>
      <w:r w:rsidRPr="00A56899">
        <w:rPr>
          <w:color w:val="auto"/>
          <w:sz w:val="16"/>
          <w:szCs w:val="16"/>
        </w:rPr>
        <w:t xml:space="preserve"> </w:t>
      </w:r>
      <w:r w:rsidRPr="00A56899">
        <w:rPr>
          <w:sz w:val="16"/>
          <w:szCs w:val="16"/>
        </w:rPr>
        <w:t>lub pisemnie na adres: plac Kolegiacki 17, 61-841 Poznań.</w:t>
      </w:r>
    </w:p>
    <w:p w:rsidR="002D66D0" w:rsidRPr="00A56899" w:rsidRDefault="002D66D0" w:rsidP="002D66D0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i/>
          <w:color w:val="002060"/>
          <w:sz w:val="16"/>
          <w:szCs w:val="16"/>
        </w:rPr>
      </w:pPr>
      <w:r w:rsidRPr="00A56899">
        <w:rPr>
          <w:sz w:val="16"/>
          <w:szCs w:val="16"/>
        </w:rPr>
        <w:t>Pani/Pana dane będą przetwarzane w celu wypełnienia obowiązku praw</w:t>
      </w:r>
      <w:r w:rsidR="001458C8" w:rsidRPr="00A56899">
        <w:rPr>
          <w:sz w:val="16"/>
          <w:szCs w:val="16"/>
        </w:rPr>
        <w:t>nego, którym jest zarządzanie i </w:t>
      </w:r>
      <w:r w:rsidRPr="00A56899">
        <w:rPr>
          <w:sz w:val="16"/>
          <w:szCs w:val="16"/>
        </w:rPr>
        <w:t>gospodarowanie nieruchomościami Miasta Poznania i</w:t>
      </w:r>
      <w:r w:rsidR="0015785C" w:rsidRPr="00A56899">
        <w:rPr>
          <w:sz w:val="16"/>
          <w:szCs w:val="16"/>
        </w:rPr>
        <w:t> </w:t>
      </w:r>
      <w:r w:rsidRPr="00A56899">
        <w:rPr>
          <w:sz w:val="16"/>
          <w:szCs w:val="16"/>
        </w:rPr>
        <w:t>Skarbu Państwa,  wynikającego z poniższych przepisów prawa:</w:t>
      </w:r>
    </w:p>
    <w:p w:rsidR="002D66D0" w:rsidRPr="00A56899" w:rsidRDefault="002D66D0" w:rsidP="002D66D0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auto"/>
          <w:sz w:val="16"/>
          <w:szCs w:val="16"/>
        </w:rPr>
      </w:pPr>
      <w:r w:rsidRPr="00A56899">
        <w:rPr>
          <w:color w:val="auto"/>
          <w:sz w:val="16"/>
          <w:szCs w:val="16"/>
        </w:rPr>
        <w:t>Ustawy z dnia 14 czerwca 1960 r. Kodeks postępowania administracyjnego,</w:t>
      </w:r>
    </w:p>
    <w:p w:rsidR="008F5A57" w:rsidRPr="00A56899" w:rsidRDefault="008F5A57" w:rsidP="008F5A57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auto"/>
          <w:sz w:val="16"/>
          <w:szCs w:val="16"/>
        </w:rPr>
      </w:pPr>
      <w:r w:rsidRPr="00A56899">
        <w:rPr>
          <w:color w:val="auto"/>
          <w:sz w:val="16"/>
          <w:szCs w:val="16"/>
        </w:rPr>
        <w:t>Ustawy z dnia 29 lipca 2005 r. o przekształceniu prawa użytkowania wieczystego w prawo własności nieruchomości,</w:t>
      </w:r>
    </w:p>
    <w:p w:rsidR="00666541" w:rsidRPr="00A56899" w:rsidRDefault="00666541" w:rsidP="002D66D0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auto"/>
          <w:sz w:val="16"/>
          <w:szCs w:val="16"/>
        </w:rPr>
      </w:pPr>
      <w:r w:rsidRPr="00A56899">
        <w:rPr>
          <w:sz w:val="16"/>
          <w:szCs w:val="16"/>
        </w:rPr>
        <w:t>Ustawy z dnia 20 lipca 2018 r. o przekształceniu prawa użytkowania wieczystego gruntów zabudowanych na cele mieszkaniowe w prawo własności tych gruntów,</w:t>
      </w:r>
      <w:r w:rsidRPr="00A56899">
        <w:rPr>
          <w:color w:val="auto"/>
          <w:sz w:val="16"/>
          <w:szCs w:val="16"/>
        </w:rPr>
        <w:t xml:space="preserve"> </w:t>
      </w:r>
    </w:p>
    <w:p w:rsidR="002D66D0" w:rsidRPr="00A56899" w:rsidRDefault="002D66D0" w:rsidP="002D66D0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auto"/>
          <w:sz w:val="16"/>
          <w:szCs w:val="16"/>
        </w:rPr>
      </w:pPr>
      <w:r w:rsidRPr="00A56899">
        <w:rPr>
          <w:color w:val="auto"/>
          <w:sz w:val="16"/>
          <w:szCs w:val="16"/>
        </w:rPr>
        <w:t>Ustawy z dnia 27 sierpnia 2009 r. o finansach publicznych,</w:t>
      </w:r>
    </w:p>
    <w:p w:rsidR="002D66D0" w:rsidRPr="00A56899" w:rsidRDefault="002D66D0" w:rsidP="002D66D0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auto"/>
          <w:sz w:val="16"/>
          <w:szCs w:val="16"/>
        </w:rPr>
      </w:pPr>
      <w:r w:rsidRPr="00A56899">
        <w:rPr>
          <w:color w:val="auto"/>
          <w:sz w:val="16"/>
          <w:szCs w:val="16"/>
        </w:rPr>
        <w:t>Ustawy z dnia 29 września 1994 r. o rachunkowości.</w:t>
      </w:r>
    </w:p>
    <w:p w:rsidR="002D66D0" w:rsidRPr="00A56899" w:rsidRDefault="002D66D0" w:rsidP="002D66D0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sz w:val="16"/>
          <w:szCs w:val="16"/>
        </w:rPr>
      </w:pPr>
      <w:r w:rsidRPr="00A56899">
        <w:rPr>
          <w:sz w:val="16"/>
          <w:szCs w:val="16"/>
        </w:rPr>
        <w:t>Dane po zrealizowaniu celu, dla którego zostały zebrane, będą przetwarzane do celów archiwalnych i przechowywane przez okres niezbędny do</w:t>
      </w:r>
      <w:r w:rsidR="00162D73" w:rsidRPr="00A56899">
        <w:rPr>
          <w:sz w:val="16"/>
          <w:szCs w:val="16"/>
        </w:rPr>
        <w:t> </w:t>
      </w:r>
      <w:r w:rsidRPr="00A56899">
        <w:rPr>
          <w:sz w:val="16"/>
          <w:szCs w:val="16"/>
        </w:rPr>
        <w:t>zrealizowania przepisów dotyczących archiwi</w:t>
      </w:r>
      <w:r w:rsidR="001458C8" w:rsidRPr="00A56899">
        <w:rPr>
          <w:sz w:val="16"/>
          <w:szCs w:val="16"/>
        </w:rPr>
        <w:t>zowania danych obowiązujących u </w:t>
      </w:r>
      <w:r w:rsidRPr="00A56899">
        <w:rPr>
          <w:sz w:val="16"/>
          <w:szCs w:val="16"/>
        </w:rPr>
        <w:t xml:space="preserve">Administratora. </w:t>
      </w:r>
    </w:p>
    <w:p w:rsidR="002D66D0" w:rsidRPr="00A56899" w:rsidRDefault="002D66D0" w:rsidP="002D66D0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color w:val="auto"/>
          <w:sz w:val="16"/>
          <w:szCs w:val="16"/>
        </w:rPr>
      </w:pPr>
      <w:r w:rsidRPr="00A56899">
        <w:rPr>
          <w:color w:val="auto"/>
          <w:sz w:val="16"/>
          <w:szCs w:val="16"/>
        </w:rPr>
        <w:t>Osoby, których dane dotyczą, mają prawo do:</w:t>
      </w:r>
    </w:p>
    <w:p w:rsidR="002D66D0" w:rsidRPr="00A56899" w:rsidRDefault="002D66D0" w:rsidP="002D66D0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auto"/>
          <w:sz w:val="16"/>
          <w:szCs w:val="16"/>
        </w:rPr>
      </w:pPr>
      <w:r w:rsidRPr="00A56899">
        <w:rPr>
          <w:color w:val="auto"/>
          <w:sz w:val="16"/>
          <w:szCs w:val="16"/>
        </w:rPr>
        <w:t>dostępu do swoich danych osobowych,</w:t>
      </w:r>
    </w:p>
    <w:p w:rsidR="002D66D0" w:rsidRPr="00A56899" w:rsidRDefault="002D66D0" w:rsidP="002D66D0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auto"/>
          <w:sz w:val="16"/>
          <w:szCs w:val="16"/>
        </w:rPr>
      </w:pPr>
      <w:r w:rsidRPr="00A56899">
        <w:rPr>
          <w:color w:val="auto"/>
          <w:sz w:val="16"/>
          <w:szCs w:val="16"/>
        </w:rPr>
        <w:t>żądania sprostowania danych, które są nieprawidłowe,</w:t>
      </w:r>
    </w:p>
    <w:p w:rsidR="002D66D0" w:rsidRPr="00A56899" w:rsidRDefault="002D66D0" w:rsidP="002D66D0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auto"/>
          <w:sz w:val="16"/>
          <w:szCs w:val="16"/>
        </w:rPr>
      </w:pPr>
      <w:r w:rsidRPr="00A56899">
        <w:rPr>
          <w:color w:val="auto"/>
          <w:sz w:val="16"/>
          <w:szCs w:val="16"/>
        </w:rPr>
        <w:t>żądania usunięcia danych, gdy:</w:t>
      </w:r>
    </w:p>
    <w:p w:rsidR="009D362A" w:rsidRPr="00A56899" w:rsidRDefault="002D66D0" w:rsidP="009D362A">
      <w:pPr>
        <w:pStyle w:val="Akapitzlist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auto"/>
          <w:sz w:val="16"/>
          <w:szCs w:val="16"/>
        </w:rPr>
      </w:pPr>
      <w:r w:rsidRPr="00A56899">
        <w:rPr>
          <w:color w:val="auto"/>
          <w:sz w:val="16"/>
          <w:szCs w:val="16"/>
        </w:rPr>
        <w:t>dane nie są już niezbędne do celów, dla których zostały zebrane,</w:t>
      </w:r>
    </w:p>
    <w:p w:rsidR="002D66D0" w:rsidRPr="00A56899" w:rsidRDefault="002D66D0" w:rsidP="009D362A">
      <w:pPr>
        <w:pStyle w:val="Akapitzlist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auto"/>
          <w:sz w:val="16"/>
          <w:szCs w:val="16"/>
        </w:rPr>
      </w:pPr>
      <w:r w:rsidRPr="00A56899">
        <w:rPr>
          <w:color w:val="auto"/>
          <w:sz w:val="16"/>
          <w:szCs w:val="16"/>
        </w:rPr>
        <w:t>dane przetwarzane są niezgodnie z prawem,</w:t>
      </w:r>
    </w:p>
    <w:p w:rsidR="002D66D0" w:rsidRPr="00A56899" w:rsidRDefault="002D66D0" w:rsidP="002D66D0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auto"/>
          <w:sz w:val="16"/>
          <w:szCs w:val="16"/>
        </w:rPr>
      </w:pPr>
      <w:r w:rsidRPr="00A56899">
        <w:rPr>
          <w:color w:val="auto"/>
          <w:sz w:val="16"/>
          <w:szCs w:val="16"/>
        </w:rPr>
        <w:t>żądania ograniczenia przetwarzania, gdy:</w:t>
      </w:r>
    </w:p>
    <w:p w:rsidR="002D66D0" w:rsidRPr="00A56899" w:rsidRDefault="002D66D0" w:rsidP="009D362A">
      <w:pPr>
        <w:pStyle w:val="Akapitzlist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auto"/>
          <w:sz w:val="16"/>
          <w:szCs w:val="16"/>
        </w:rPr>
      </w:pPr>
      <w:r w:rsidRPr="00A56899">
        <w:rPr>
          <w:color w:val="auto"/>
          <w:sz w:val="16"/>
          <w:szCs w:val="16"/>
        </w:rPr>
        <w:t>osoby te kwestionują prawidłowość danych,</w:t>
      </w:r>
    </w:p>
    <w:p w:rsidR="002D66D0" w:rsidRPr="00A56899" w:rsidRDefault="002D66D0" w:rsidP="009D362A">
      <w:pPr>
        <w:pStyle w:val="Akapitzlist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auto"/>
          <w:sz w:val="16"/>
          <w:szCs w:val="16"/>
        </w:rPr>
      </w:pPr>
      <w:r w:rsidRPr="00A56899">
        <w:rPr>
          <w:color w:val="auto"/>
          <w:sz w:val="16"/>
          <w:szCs w:val="16"/>
        </w:rPr>
        <w:t>przetwarzanie jest niezgodne z prawem, a osoby te sprzeciwiają się usunięciu danych,</w:t>
      </w:r>
    </w:p>
    <w:p w:rsidR="002D66D0" w:rsidRPr="00A56899" w:rsidRDefault="002D66D0" w:rsidP="009D362A">
      <w:pPr>
        <w:pStyle w:val="Akapitzlist"/>
        <w:numPr>
          <w:ilvl w:val="1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auto"/>
          <w:sz w:val="16"/>
          <w:szCs w:val="16"/>
        </w:rPr>
      </w:pPr>
      <w:r w:rsidRPr="00A56899">
        <w:rPr>
          <w:color w:val="auto"/>
          <w:sz w:val="16"/>
          <w:szCs w:val="16"/>
        </w:rPr>
        <w:t>Administrator nie potrzebuje już danych osobowych do celów przetwarzania, ale są one potrzebne osobom, których dane dotyczą do</w:t>
      </w:r>
      <w:r w:rsidR="00162D73" w:rsidRPr="00A56899">
        <w:rPr>
          <w:color w:val="auto"/>
          <w:sz w:val="16"/>
          <w:szCs w:val="16"/>
        </w:rPr>
        <w:t> </w:t>
      </w:r>
      <w:r w:rsidRPr="00A56899">
        <w:rPr>
          <w:color w:val="auto"/>
          <w:sz w:val="16"/>
          <w:szCs w:val="16"/>
        </w:rPr>
        <w:t>ustalenia, dochodzenia lub obrony roszczeń.</w:t>
      </w:r>
    </w:p>
    <w:p w:rsidR="002D66D0" w:rsidRPr="00A56899" w:rsidRDefault="002D66D0" w:rsidP="002D66D0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sz w:val="16"/>
          <w:szCs w:val="16"/>
        </w:rPr>
      </w:pPr>
      <w:r w:rsidRPr="00A56899">
        <w:rPr>
          <w:sz w:val="16"/>
          <w:szCs w:val="16"/>
        </w:rPr>
        <w:t>Ma Pani/Pan prawo do wniesienia skargi do organu nadzorczego, którym jest Prezes Urzędu Ochrony Danych Osobowych.</w:t>
      </w:r>
    </w:p>
    <w:p w:rsidR="002D66D0" w:rsidRPr="00A56899" w:rsidRDefault="002D66D0" w:rsidP="002D66D0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color w:val="auto"/>
          <w:sz w:val="16"/>
          <w:szCs w:val="16"/>
        </w:rPr>
      </w:pPr>
      <w:r w:rsidRPr="00A56899">
        <w:rPr>
          <w:sz w:val="16"/>
          <w:szCs w:val="16"/>
        </w:rPr>
        <w:t xml:space="preserve">Podanie danych osobowych jest </w:t>
      </w:r>
      <w:r w:rsidRPr="00A56899">
        <w:rPr>
          <w:color w:val="auto"/>
          <w:sz w:val="16"/>
          <w:szCs w:val="16"/>
        </w:rPr>
        <w:t>wymogiem ustawowym, wynikającym z ww. ustaw, niezbędnym do realizacji celu przetwarzania, czyli zarządzania i</w:t>
      </w:r>
      <w:r w:rsidR="0015785C" w:rsidRPr="00A56899">
        <w:rPr>
          <w:color w:val="auto"/>
          <w:sz w:val="16"/>
          <w:szCs w:val="16"/>
        </w:rPr>
        <w:t> </w:t>
      </w:r>
      <w:r w:rsidRPr="00A56899">
        <w:rPr>
          <w:color w:val="auto"/>
          <w:sz w:val="16"/>
          <w:szCs w:val="16"/>
        </w:rPr>
        <w:t>gospodarowania nieruchomościami Miasta Poznania i Skarbu Państwa</w:t>
      </w:r>
    </w:p>
    <w:p w:rsidR="002D66D0" w:rsidRPr="00A56899" w:rsidRDefault="002D66D0" w:rsidP="002D66D0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color w:val="auto"/>
          <w:sz w:val="16"/>
          <w:szCs w:val="16"/>
        </w:rPr>
      </w:pPr>
      <w:r w:rsidRPr="00A56899">
        <w:rPr>
          <w:color w:val="auto"/>
          <w:sz w:val="16"/>
          <w:szCs w:val="16"/>
        </w:rPr>
        <w:t>Dane osobowe nie będą przetwarzane w sposób opierający się wyłącznie na zautomatyzowanym przetwarzaniu, w tym profilowaniu.</w:t>
      </w:r>
    </w:p>
    <w:p w:rsidR="00EA03EC" w:rsidRPr="00A56899" w:rsidRDefault="002D66D0" w:rsidP="00246358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color w:val="auto"/>
          <w:sz w:val="16"/>
          <w:szCs w:val="16"/>
        </w:rPr>
      </w:pPr>
      <w:r w:rsidRPr="00A56899">
        <w:rPr>
          <w:color w:val="auto"/>
          <w:sz w:val="16"/>
          <w:szCs w:val="16"/>
        </w:rPr>
        <w:t>Odbiorcami danych są podmioty zajmujące się obsługą informatyczną Administratora.</w:t>
      </w:r>
    </w:p>
    <w:sectPr w:rsidR="00EA03EC" w:rsidRPr="00A56899" w:rsidSect="00157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0" w:right="567" w:bottom="567" w:left="56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453" w:rsidRDefault="00615453" w:rsidP="0041060D">
      <w:r>
        <w:separator/>
      </w:r>
    </w:p>
  </w:endnote>
  <w:endnote w:type="continuationSeparator" w:id="0">
    <w:p w:rsidR="00615453" w:rsidRDefault="00615453" w:rsidP="0041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04C" w:rsidRDefault="00BD60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5653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621F0F" w:rsidRPr="00621F0F" w:rsidRDefault="00621F0F">
        <w:pPr>
          <w:pStyle w:val="Stopka"/>
          <w:jc w:val="right"/>
          <w:rPr>
            <w:rFonts w:ascii="Arial" w:hAnsi="Arial" w:cs="Arial"/>
            <w:sz w:val="22"/>
          </w:rPr>
        </w:pPr>
        <w:r w:rsidRPr="00621F0F">
          <w:rPr>
            <w:rFonts w:ascii="Arial" w:hAnsi="Arial" w:cs="Arial"/>
            <w:sz w:val="22"/>
          </w:rPr>
          <w:fldChar w:fldCharType="begin"/>
        </w:r>
        <w:r w:rsidRPr="00621F0F">
          <w:rPr>
            <w:rFonts w:ascii="Arial" w:hAnsi="Arial" w:cs="Arial"/>
            <w:sz w:val="22"/>
          </w:rPr>
          <w:instrText>PAGE   \* MERGEFORMAT</w:instrText>
        </w:r>
        <w:r w:rsidRPr="00621F0F">
          <w:rPr>
            <w:rFonts w:ascii="Arial" w:hAnsi="Arial" w:cs="Arial"/>
            <w:sz w:val="22"/>
          </w:rPr>
          <w:fldChar w:fldCharType="separate"/>
        </w:r>
        <w:r w:rsidRPr="00621F0F">
          <w:rPr>
            <w:rFonts w:ascii="Arial" w:hAnsi="Arial" w:cs="Arial"/>
            <w:sz w:val="22"/>
          </w:rPr>
          <w:t>2</w:t>
        </w:r>
        <w:r w:rsidRPr="00621F0F">
          <w:rPr>
            <w:rFonts w:ascii="Arial" w:hAnsi="Arial" w:cs="Arial"/>
            <w:sz w:val="22"/>
          </w:rPr>
          <w:fldChar w:fldCharType="end"/>
        </w:r>
      </w:p>
    </w:sdtContent>
  </w:sdt>
  <w:p w:rsidR="00B40B6B" w:rsidRDefault="00B40B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04C" w:rsidRDefault="00BD60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453" w:rsidRDefault="00615453" w:rsidP="0041060D">
      <w:r>
        <w:separator/>
      </w:r>
    </w:p>
  </w:footnote>
  <w:footnote w:type="continuationSeparator" w:id="0">
    <w:p w:rsidR="00615453" w:rsidRDefault="00615453" w:rsidP="0041060D">
      <w:r>
        <w:continuationSeparator/>
      </w:r>
    </w:p>
  </w:footnote>
  <w:footnote w:id="1">
    <w:p w:rsidR="00A044CF" w:rsidRDefault="00A044CF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znakiem „X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04C" w:rsidRDefault="00BD60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04C" w:rsidRDefault="00BD60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7F3" w:rsidRPr="00A044CF" w:rsidRDefault="007C77F3" w:rsidP="00A044CF">
    <w:pPr>
      <w:pStyle w:val="Nagwek"/>
      <w:ind w:left="7088"/>
      <w:rPr>
        <w:rFonts w:ascii="Arial" w:hAnsi="Arial" w:cs="Arial"/>
        <w:sz w:val="20"/>
      </w:rPr>
    </w:pPr>
    <w:r w:rsidRPr="00A044CF">
      <w:rPr>
        <w:rFonts w:ascii="Arial" w:hAnsi="Arial" w:cs="Arial"/>
        <w:sz w:val="16"/>
      </w:rPr>
      <w:t>Załącznik nr 2</w:t>
    </w:r>
    <w:r w:rsidR="00BD604C">
      <w:rPr>
        <w:rFonts w:ascii="Arial" w:hAnsi="Arial" w:cs="Arial"/>
        <w:sz w:val="16"/>
      </w:rPr>
      <w:t>4</w:t>
    </w:r>
    <w:r w:rsidRPr="00A044CF">
      <w:rPr>
        <w:rFonts w:ascii="Arial" w:hAnsi="Arial" w:cs="Arial"/>
        <w:sz w:val="16"/>
      </w:rPr>
      <w:t xml:space="preserve"> do Zarządzenia nr </w:t>
    </w:r>
    <w:r w:rsidR="00BD604C">
      <w:rPr>
        <w:rFonts w:ascii="Arial" w:hAnsi="Arial" w:cs="Arial"/>
        <w:sz w:val="16"/>
      </w:rPr>
      <w:t>3</w:t>
    </w:r>
    <w:r w:rsidRPr="00A044CF">
      <w:rPr>
        <w:rFonts w:ascii="Arial" w:hAnsi="Arial" w:cs="Arial"/>
        <w:sz w:val="16"/>
      </w:rPr>
      <w:t>/202</w:t>
    </w:r>
    <w:r w:rsidR="00BD604C">
      <w:rPr>
        <w:rFonts w:ascii="Arial" w:hAnsi="Arial" w:cs="Arial"/>
        <w:sz w:val="16"/>
      </w:rPr>
      <w:t>6</w:t>
    </w:r>
    <w:r w:rsidR="00A044CF">
      <w:rPr>
        <w:rFonts w:ascii="Arial" w:hAnsi="Arial" w:cs="Arial"/>
        <w:sz w:val="16"/>
      </w:rPr>
      <w:t xml:space="preserve"> </w:t>
    </w:r>
    <w:r w:rsidRPr="00A044CF">
      <w:rPr>
        <w:rFonts w:ascii="Arial" w:hAnsi="Arial" w:cs="Arial"/>
        <w:sz w:val="16"/>
      </w:rPr>
      <w:t>Dyrektora Wydziału Gospodarki Nieruchomościami</w:t>
    </w:r>
  </w:p>
  <w:p w:rsidR="0015785C" w:rsidRPr="00A044CF" w:rsidRDefault="0015785C" w:rsidP="0015785C">
    <w:pPr>
      <w:pStyle w:val="Nagwek"/>
      <w:ind w:left="6804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FFB"/>
    <w:multiLevelType w:val="hybridMultilevel"/>
    <w:tmpl w:val="87B6FC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F5C55"/>
    <w:multiLevelType w:val="hybridMultilevel"/>
    <w:tmpl w:val="3370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6DEC"/>
    <w:multiLevelType w:val="hybridMultilevel"/>
    <w:tmpl w:val="A87299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2679E"/>
    <w:multiLevelType w:val="hybridMultilevel"/>
    <w:tmpl w:val="352060CC"/>
    <w:lvl w:ilvl="0" w:tplc="F68841D6">
      <w:numFmt w:val="bullet"/>
      <w:lvlText w:val="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5C1E35"/>
    <w:multiLevelType w:val="hybridMultilevel"/>
    <w:tmpl w:val="166E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0140"/>
    <w:multiLevelType w:val="hybridMultilevel"/>
    <w:tmpl w:val="49F0CA52"/>
    <w:lvl w:ilvl="0" w:tplc="1A162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1185"/>
    <w:multiLevelType w:val="hybridMultilevel"/>
    <w:tmpl w:val="9E128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1F2"/>
    <w:multiLevelType w:val="hybridMultilevel"/>
    <w:tmpl w:val="65DC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847BC"/>
    <w:multiLevelType w:val="hybridMultilevel"/>
    <w:tmpl w:val="827434B6"/>
    <w:lvl w:ilvl="0" w:tplc="2B9084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E0E92"/>
    <w:multiLevelType w:val="hybridMultilevel"/>
    <w:tmpl w:val="57D88796"/>
    <w:lvl w:ilvl="0" w:tplc="2B908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908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00304"/>
    <w:multiLevelType w:val="hybridMultilevel"/>
    <w:tmpl w:val="D6844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1" w15:restartNumberingAfterBreak="0">
    <w:nsid w:val="295E41E2"/>
    <w:multiLevelType w:val="hybridMultilevel"/>
    <w:tmpl w:val="5E52F86C"/>
    <w:lvl w:ilvl="0" w:tplc="EE5834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F474F"/>
    <w:multiLevelType w:val="hybridMultilevel"/>
    <w:tmpl w:val="DD127F56"/>
    <w:lvl w:ilvl="0" w:tplc="2B9084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1E3147"/>
    <w:multiLevelType w:val="hybridMultilevel"/>
    <w:tmpl w:val="552E1B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D0B6C"/>
    <w:multiLevelType w:val="hybridMultilevel"/>
    <w:tmpl w:val="D638DB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543C4"/>
    <w:multiLevelType w:val="hybridMultilevel"/>
    <w:tmpl w:val="59E8AF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1D7C82"/>
    <w:multiLevelType w:val="hybridMultilevel"/>
    <w:tmpl w:val="E75C3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5B8C"/>
    <w:multiLevelType w:val="hybridMultilevel"/>
    <w:tmpl w:val="AD96E9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8" w15:restartNumberingAfterBreak="0">
    <w:nsid w:val="3A545558"/>
    <w:multiLevelType w:val="hybridMultilevel"/>
    <w:tmpl w:val="A6881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47848"/>
    <w:multiLevelType w:val="hybridMultilevel"/>
    <w:tmpl w:val="4378D7A2"/>
    <w:lvl w:ilvl="0" w:tplc="BD6446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E3608"/>
    <w:multiLevelType w:val="hybridMultilevel"/>
    <w:tmpl w:val="B344E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3629F"/>
    <w:multiLevelType w:val="hybridMultilevel"/>
    <w:tmpl w:val="7F8ED28E"/>
    <w:lvl w:ilvl="0" w:tplc="A7D874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45BA"/>
    <w:multiLevelType w:val="hybridMultilevel"/>
    <w:tmpl w:val="B6D0C866"/>
    <w:lvl w:ilvl="0" w:tplc="2B908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BD4615"/>
    <w:multiLevelType w:val="hybridMultilevel"/>
    <w:tmpl w:val="89B4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5098C"/>
    <w:multiLevelType w:val="hybridMultilevel"/>
    <w:tmpl w:val="415C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76C5B"/>
    <w:multiLevelType w:val="hybridMultilevel"/>
    <w:tmpl w:val="8A160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24F4A"/>
    <w:multiLevelType w:val="hybridMultilevel"/>
    <w:tmpl w:val="8514DFDC"/>
    <w:lvl w:ilvl="0" w:tplc="A7D87452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5334E98"/>
    <w:multiLevelType w:val="hybridMultilevel"/>
    <w:tmpl w:val="5AE8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09D8"/>
    <w:multiLevelType w:val="singleLevel"/>
    <w:tmpl w:val="A7D87452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4"/>
        <w:szCs w:val="44"/>
      </w:rPr>
    </w:lvl>
  </w:abstractNum>
  <w:abstractNum w:abstractNumId="29" w15:restartNumberingAfterBreak="0">
    <w:nsid w:val="56705DC4"/>
    <w:multiLevelType w:val="hybridMultilevel"/>
    <w:tmpl w:val="5E3ED47E"/>
    <w:lvl w:ilvl="0" w:tplc="2B90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70115"/>
    <w:multiLevelType w:val="hybridMultilevel"/>
    <w:tmpl w:val="E54A087E"/>
    <w:lvl w:ilvl="0" w:tplc="BD6446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103D5"/>
    <w:multiLevelType w:val="hybridMultilevel"/>
    <w:tmpl w:val="E46CA730"/>
    <w:lvl w:ilvl="0" w:tplc="553096B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CA0736"/>
    <w:multiLevelType w:val="hybridMultilevel"/>
    <w:tmpl w:val="BF3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E7CCB"/>
    <w:multiLevelType w:val="hybridMultilevel"/>
    <w:tmpl w:val="25F8E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E6C48"/>
    <w:multiLevelType w:val="hybridMultilevel"/>
    <w:tmpl w:val="8BDE3836"/>
    <w:lvl w:ilvl="0" w:tplc="6110FF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017566"/>
    <w:multiLevelType w:val="singleLevel"/>
    <w:tmpl w:val="1A802AA6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AF926E3"/>
    <w:multiLevelType w:val="hybridMultilevel"/>
    <w:tmpl w:val="E2B4A11C"/>
    <w:lvl w:ilvl="0" w:tplc="39B09AB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486837"/>
    <w:multiLevelType w:val="hybridMultilevel"/>
    <w:tmpl w:val="87986DE6"/>
    <w:lvl w:ilvl="0" w:tplc="2B90847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09726A3"/>
    <w:multiLevelType w:val="hybridMultilevel"/>
    <w:tmpl w:val="5C941798"/>
    <w:lvl w:ilvl="0" w:tplc="E65E5D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A32AB"/>
    <w:multiLevelType w:val="hybridMultilevel"/>
    <w:tmpl w:val="B15A7A1E"/>
    <w:lvl w:ilvl="0" w:tplc="33C0CB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C14A5"/>
    <w:multiLevelType w:val="hybridMultilevel"/>
    <w:tmpl w:val="4CE2D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C3E0B"/>
    <w:multiLevelType w:val="hybridMultilevel"/>
    <w:tmpl w:val="710AE5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513A3B"/>
    <w:multiLevelType w:val="hybridMultilevel"/>
    <w:tmpl w:val="686E9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84429"/>
    <w:multiLevelType w:val="hybridMultilevel"/>
    <w:tmpl w:val="33A6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E52F9"/>
    <w:multiLevelType w:val="hybridMultilevel"/>
    <w:tmpl w:val="AC4EA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E516E"/>
    <w:multiLevelType w:val="hybridMultilevel"/>
    <w:tmpl w:val="CBB45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2516"/>
    <w:multiLevelType w:val="hybridMultilevel"/>
    <w:tmpl w:val="3A3C9BE0"/>
    <w:lvl w:ilvl="0" w:tplc="8FBCCA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5"/>
  </w:num>
  <w:num w:numId="3">
    <w:abstractNumId w:val="1"/>
  </w:num>
  <w:num w:numId="4">
    <w:abstractNumId w:val="14"/>
  </w:num>
  <w:num w:numId="5">
    <w:abstractNumId w:val="34"/>
  </w:num>
  <w:num w:numId="6">
    <w:abstractNumId w:val="27"/>
  </w:num>
  <w:num w:numId="7">
    <w:abstractNumId w:val="24"/>
  </w:num>
  <w:num w:numId="8">
    <w:abstractNumId w:val="7"/>
  </w:num>
  <w:num w:numId="9">
    <w:abstractNumId w:val="11"/>
  </w:num>
  <w:num w:numId="10">
    <w:abstractNumId w:val="16"/>
  </w:num>
  <w:num w:numId="11">
    <w:abstractNumId w:val="44"/>
  </w:num>
  <w:num w:numId="12">
    <w:abstractNumId w:val="33"/>
  </w:num>
  <w:num w:numId="13">
    <w:abstractNumId w:val="43"/>
  </w:num>
  <w:num w:numId="14">
    <w:abstractNumId w:val="20"/>
  </w:num>
  <w:num w:numId="15">
    <w:abstractNumId w:val="18"/>
  </w:num>
  <w:num w:numId="16">
    <w:abstractNumId w:val="13"/>
  </w:num>
  <w:num w:numId="17">
    <w:abstractNumId w:val="42"/>
  </w:num>
  <w:num w:numId="18">
    <w:abstractNumId w:val="19"/>
  </w:num>
  <w:num w:numId="19">
    <w:abstractNumId w:val="30"/>
  </w:num>
  <w:num w:numId="20">
    <w:abstractNumId w:val="39"/>
  </w:num>
  <w:num w:numId="21">
    <w:abstractNumId w:val="46"/>
  </w:num>
  <w:num w:numId="22">
    <w:abstractNumId w:val="6"/>
  </w:num>
  <w:num w:numId="23">
    <w:abstractNumId w:val="23"/>
  </w:num>
  <w:num w:numId="24">
    <w:abstractNumId w:val="32"/>
  </w:num>
  <w:num w:numId="25">
    <w:abstractNumId w:val="40"/>
  </w:num>
  <w:num w:numId="26">
    <w:abstractNumId w:val="5"/>
  </w:num>
  <w:num w:numId="27">
    <w:abstractNumId w:val="4"/>
  </w:num>
  <w:num w:numId="28">
    <w:abstractNumId w:val="31"/>
  </w:num>
  <w:num w:numId="29">
    <w:abstractNumId w:val="26"/>
  </w:num>
  <w:num w:numId="30">
    <w:abstractNumId w:val="17"/>
  </w:num>
  <w:num w:numId="31">
    <w:abstractNumId w:val="1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5"/>
  </w:num>
  <w:num w:numId="35">
    <w:abstractNumId w:val="41"/>
  </w:num>
  <w:num w:numId="36">
    <w:abstractNumId w:val="2"/>
  </w:num>
  <w:num w:numId="37">
    <w:abstractNumId w:val="29"/>
  </w:num>
  <w:num w:numId="38">
    <w:abstractNumId w:val="36"/>
  </w:num>
  <w:num w:numId="39">
    <w:abstractNumId w:val="12"/>
  </w:num>
  <w:num w:numId="40">
    <w:abstractNumId w:val="8"/>
  </w:num>
  <w:num w:numId="41">
    <w:abstractNumId w:val="38"/>
  </w:num>
  <w:num w:numId="42">
    <w:abstractNumId w:val="22"/>
  </w:num>
  <w:num w:numId="43">
    <w:abstractNumId w:val="21"/>
  </w:num>
  <w:num w:numId="44">
    <w:abstractNumId w:val="9"/>
  </w:num>
  <w:num w:numId="45">
    <w:abstractNumId w:val="37"/>
  </w:num>
  <w:num w:numId="46">
    <w:abstractNumId w:val="29"/>
  </w:num>
  <w:num w:numId="47">
    <w:abstractNumId w:val="15"/>
  </w:num>
  <w:num w:numId="48">
    <w:abstractNumId w:val="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C3"/>
    <w:rsid w:val="000324D2"/>
    <w:rsid w:val="00084E5F"/>
    <w:rsid w:val="00086A21"/>
    <w:rsid w:val="00090A3D"/>
    <w:rsid w:val="000941BB"/>
    <w:rsid w:val="000B4AEC"/>
    <w:rsid w:val="000D061F"/>
    <w:rsid w:val="000E3B85"/>
    <w:rsid w:val="000F6B2C"/>
    <w:rsid w:val="000F7D8C"/>
    <w:rsid w:val="001000EB"/>
    <w:rsid w:val="001042CC"/>
    <w:rsid w:val="00113040"/>
    <w:rsid w:val="00114571"/>
    <w:rsid w:val="001157C7"/>
    <w:rsid w:val="0012719D"/>
    <w:rsid w:val="00136E11"/>
    <w:rsid w:val="00141F75"/>
    <w:rsid w:val="00143C3C"/>
    <w:rsid w:val="001458C8"/>
    <w:rsid w:val="001517A0"/>
    <w:rsid w:val="001520DE"/>
    <w:rsid w:val="00152AF0"/>
    <w:rsid w:val="0015785C"/>
    <w:rsid w:val="00157FDC"/>
    <w:rsid w:val="00162D73"/>
    <w:rsid w:val="001765A9"/>
    <w:rsid w:val="00180FE6"/>
    <w:rsid w:val="00192D8B"/>
    <w:rsid w:val="001A0EC2"/>
    <w:rsid w:val="001A6081"/>
    <w:rsid w:val="001A6401"/>
    <w:rsid w:val="001A77FC"/>
    <w:rsid w:val="001B5B7F"/>
    <w:rsid w:val="001E500B"/>
    <w:rsid w:val="001F631C"/>
    <w:rsid w:val="001F645F"/>
    <w:rsid w:val="001F79DF"/>
    <w:rsid w:val="0022272C"/>
    <w:rsid w:val="00222FA8"/>
    <w:rsid w:val="00227688"/>
    <w:rsid w:val="00237614"/>
    <w:rsid w:val="002409D4"/>
    <w:rsid w:val="002430A9"/>
    <w:rsid w:val="00246358"/>
    <w:rsid w:val="00247E25"/>
    <w:rsid w:val="00260AF9"/>
    <w:rsid w:val="00266183"/>
    <w:rsid w:val="00275084"/>
    <w:rsid w:val="0027563E"/>
    <w:rsid w:val="002A794D"/>
    <w:rsid w:val="002C07EA"/>
    <w:rsid w:val="002C2FC1"/>
    <w:rsid w:val="002D0C85"/>
    <w:rsid w:val="002D66D0"/>
    <w:rsid w:val="002E0EC3"/>
    <w:rsid w:val="002E3EB3"/>
    <w:rsid w:val="002E499C"/>
    <w:rsid w:val="002F3771"/>
    <w:rsid w:val="003246C3"/>
    <w:rsid w:val="003330AA"/>
    <w:rsid w:val="00333DE6"/>
    <w:rsid w:val="003405F5"/>
    <w:rsid w:val="00350BB0"/>
    <w:rsid w:val="00353CA4"/>
    <w:rsid w:val="00364EC7"/>
    <w:rsid w:val="0036663E"/>
    <w:rsid w:val="00375783"/>
    <w:rsid w:val="00387E38"/>
    <w:rsid w:val="003953B1"/>
    <w:rsid w:val="003A0805"/>
    <w:rsid w:val="003A25B7"/>
    <w:rsid w:val="003B160E"/>
    <w:rsid w:val="003B6A19"/>
    <w:rsid w:val="003B729B"/>
    <w:rsid w:val="003C5840"/>
    <w:rsid w:val="003F0ADA"/>
    <w:rsid w:val="003F1470"/>
    <w:rsid w:val="003F5556"/>
    <w:rsid w:val="003F7A55"/>
    <w:rsid w:val="0041060D"/>
    <w:rsid w:val="0041262F"/>
    <w:rsid w:val="00463AD2"/>
    <w:rsid w:val="00476F5C"/>
    <w:rsid w:val="00477DAC"/>
    <w:rsid w:val="004864F2"/>
    <w:rsid w:val="004900E7"/>
    <w:rsid w:val="004A4C77"/>
    <w:rsid w:val="004C622E"/>
    <w:rsid w:val="004C683A"/>
    <w:rsid w:val="004E09AE"/>
    <w:rsid w:val="004E7900"/>
    <w:rsid w:val="00503A71"/>
    <w:rsid w:val="00503B70"/>
    <w:rsid w:val="00504F42"/>
    <w:rsid w:val="005248CE"/>
    <w:rsid w:val="005301FE"/>
    <w:rsid w:val="005325A4"/>
    <w:rsid w:val="00533A8C"/>
    <w:rsid w:val="005353B4"/>
    <w:rsid w:val="00553566"/>
    <w:rsid w:val="00567548"/>
    <w:rsid w:val="005813A8"/>
    <w:rsid w:val="00585DED"/>
    <w:rsid w:val="00592DD8"/>
    <w:rsid w:val="005A7862"/>
    <w:rsid w:val="005B1193"/>
    <w:rsid w:val="005B1D61"/>
    <w:rsid w:val="005C76C2"/>
    <w:rsid w:val="005C787F"/>
    <w:rsid w:val="005D3B04"/>
    <w:rsid w:val="005E22E4"/>
    <w:rsid w:val="005E6AB1"/>
    <w:rsid w:val="00606F94"/>
    <w:rsid w:val="00615453"/>
    <w:rsid w:val="00621F0F"/>
    <w:rsid w:val="00643691"/>
    <w:rsid w:val="00666541"/>
    <w:rsid w:val="00676221"/>
    <w:rsid w:val="006822B9"/>
    <w:rsid w:val="00685ECE"/>
    <w:rsid w:val="00686D2B"/>
    <w:rsid w:val="006B4035"/>
    <w:rsid w:val="006B6E6D"/>
    <w:rsid w:val="006B7ADD"/>
    <w:rsid w:val="006C5A76"/>
    <w:rsid w:val="006D2165"/>
    <w:rsid w:val="006D295C"/>
    <w:rsid w:val="006D76EC"/>
    <w:rsid w:val="006E3F09"/>
    <w:rsid w:val="006F145B"/>
    <w:rsid w:val="006F7199"/>
    <w:rsid w:val="006F7E78"/>
    <w:rsid w:val="007006E4"/>
    <w:rsid w:val="0070639D"/>
    <w:rsid w:val="00707D65"/>
    <w:rsid w:val="00712640"/>
    <w:rsid w:val="00712A1A"/>
    <w:rsid w:val="00720F31"/>
    <w:rsid w:val="0075315D"/>
    <w:rsid w:val="00754E42"/>
    <w:rsid w:val="00764633"/>
    <w:rsid w:val="00775BD6"/>
    <w:rsid w:val="0079022C"/>
    <w:rsid w:val="00790BB2"/>
    <w:rsid w:val="007A4D54"/>
    <w:rsid w:val="007C77F3"/>
    <w:rsid w:val="007E26B4"/>
    <w:rsid w:val="007E2AA5"/>
    <w:rsid w:val="007E3A21"/>
    <w:rsid w:val="007E4846"/>
    <w:rsid w:val="007F1C7F"/>
    <w:rsid w:val="007F44C7"/>
    <w:rsid w:val="007F57A3"/>
    <w:rsid w:val="007F609C"/>
    <w:rsid w:val="00803A1F"/>
    <w:rsid w:val="0082130C"/>
    <w:rsid w:val="0083423C"/>
    <w:rsid w:val="0086496B"/>
    <w:rsid w:val="008866FB"/>
    <w:rsid w:val="008935B0"/>
    <w:rsid w:val="00893ADE"/>
    <w:rsid w:val="008A2412"/>
    <w:rsid w:val="008A2EB2"/>
    <w:rsid w:val="008A58DF"/>
    <w:rsid w:val="008B4EE1"/>
    <w:rsid w:val="008C17BC"/>
    <w:rsid w:val="008D20C4"/>
    <w:rsid w:val="008D4360"/>
    <w:rsid w:val="008D5ADB"/>
    <w:rsid w:val="008F39BB"/>
    <w:rsid w:val="008F5A57"/>
    <w:rsid w:val="00906524"/>
    <w:rsid w:val="00906B57"/>
    <w:rsid w:val="00925253"/>
    <w:rsid w:val="0092783A"/>
    <w:rsid w:val="00942824"/>
    <w:rsid w:val="00946D67"/>
    <w:rsid w:val="0095485F"/>
    <w:rsid w:val="00956CD9"/>
    <w:rsid w:val="0096619B"/>
    <w:rsid w:val="00971ACB"/>
    <w:rsid w:val="00983899"/>
    <w:rsid w:val="00986CFA"/>
    <w:rsid w:val="009974E3"/>
    <w:rsid w:val="009A776E"/>
    <w:rsid w:val="009C540A"/>
    <w:rsid w:val="009D0D62"/>
    <w:rsid w:val="009D362A"/>
    <w:rsid w:val="009E40D8"/>
    <w:rsid w:val="009E478C"/>
    <w:rsid w:val="009F1A42"/>
    <w:rsid w:val="009F2F22"/>
    <w:rsid w:val="009F3367"/>
    <w:rsid w:val="00A044CF"/>
    <w:rsid w:val="00A07127"/>
    <w:rsid w:val="00A11121"/>
    <w:rsid w:val="00A15C2E"/>
    <w:rsid w:val="00A17645"/>
    <w:rsid w:val="00A23C56"/>
    <w:rsid w:val="00A23C58"/>
    <w:rsid w:val="00A24417"/>
    <w:rsid w:val="00A35E29"/>
    <w:rsid w:val="00A35FF7"/>
    <w:rsid w:val="00A4042A"/>
    <w:rsid w:val="00A55D27"/>
    <w:rsid w:val="00A56899"/>
    <w:rsid w:val="00A65A37"/>
    <w:rsid w:val="00A76222"/>
    <w:rsid w:val="00A85CE2"/>
    <w:rsid w:val="00A93028"/>
    <w:rsid w:val="00A97342"/>
    <w:rsid w:val="00AB30F3"/>
    <w:rsid w:val="00AC773D"/>
    <w:rsid w:val="00AD7CEE"/>
    <w:rsid w:val="00AE484A"/>
    <w:rsid w:val="00AE72B6"/>
    <w:rsid w:val="00AF3953"/>
    <w:rsid w:val="00B03B3A"/>
    <w:rsid w:val="00B1737B"/>
    <w:rsid w:val="00B25B8E"/>
    <w:rsid w:val="00B40B6B"/>
    <w:rsid w:val="00B449FA"/>
    <w:rsid w:val="00B56ACB"/>
    <w:rsid w:val="00B75AF0"/>
    <w:rsid w:val="00B8126F"/>
    <w:rsid w:val="00B92FB1"/>
    <w:rsid w:val="00BA0B1E"/>
    <w:rsid w:val="00BA1CF6"/>
    <w:rsid w:val="00BA4C14"/>
    <w:rsid w:val="00BB203C"/>
    <w:rsid w:val="00BB2A5D"/>
    <w:rsid w:val="00BB5E2A"/>
    <w:rsid w:val="00BC59D7"/>
    <w:rsid w:val="00BD36C3"/>
    <w:rsid w:val="00BD44BA"/>
    <w:rsid w:val="00BD604C"/>
    <w:rsid w:val="00BD6CF7"/>
    <w:rsid w:val="00BE1274"/>
    <w:rsid w:val="00BE3D9A"/>
    <w:rsid w:val="00BE782E"/>
    <w:rsid w:val="00BF0A04"/>
    <w:rsid w:val="00BF3D10"/>
    <w:rsid w:val="00BF57B0"/>
    <w:rsid w:val="00C050E1"/>
    <w:rsid w:val="00C10102"/>
    <w:rsid w:val="00C110B1"/>
    <w:rsid w:val="00C13C35"/>
    <w:rsid w:val="00C34764"/>
    <w:rsid w:val="00C44504"/>
    <w:rsid w:val="00C5036E"/>
    <w:rsid w:val="00C60E63"/>
    <w:rsid w:val="00C67130"/>
    <w:rsid w:val="00C82AEF"/>
    <w:rsid w:val="00C83139"/>
    <w:rsid w:val="00C84DA2"/>
    <w:rsid w:val="00CB1849"/>
    <w:rsid w:val="00CB6D4F"/>
    <w:rsid w:val="00CB703D"/>
    <w:rsid w:val="00CD3CBC"/>
    <w:rsid w:val="00CD4F33"/>
    <w:rsid w:val="00CE16DF"/>
    <w:rsid w:val="00CF7F76"/>
    <w:rsid w:val="00D008F1"/>
    <w:rsid w:val="00D03165"/>
    <w:rsid w:val="00D05964"/>
    <w:rsid w:val="00D30449"/>
    <w:rsid w:val="00D37270"/>
    <w:rsid w:val="00D4053C"/>
    <w:rsid w:val="00D54638"/>
    <w:rsid w:val="00D66B66"/>
    <w:rsid w:val="00D70C23"/>
    <w:rsid w:val="00D749CF"/>
    <w:rsid w:val="00D8434C"/>
    <w:rsid w:val="00D84953"/>
    <w:rsid w:val="00D96639"/>
    <w:rsid w:val="00D97148"/>
    <w:rsid w:val="00DC06FA"/>
    <w:rsid w:val="00DC3298"/>
    <w:rsid w:val="00DC7961"/>
    <w:rsid w:val="00DD53C3"/>
    <w:rsid w:val="00DE202F"/>
    <w:rsid w:val="00DE4602"/>
    <w:rsid w:val="00DF5F29"/>
    <w:rsid w:val="00DF691D"/>
    <w:rsid w:val="00E05219"/>
    <w:rsid w:val="00E126EB"/>
    <w:rsid w:val="00E130AE"/>
    <w:rsid w:val="00E21440"/>
    <w:rsid w:val="00E22872"/>
    <w:rsid w:val="00E42EA5"/>
    <w:rsid w:val="00E433B8"/>
    <w:rsid w:val="00E8302A"/>
    <w:rsid w:val="00E93175"/>
    <w:rsid w:val="00E94499"/>
    <w:rsid w:val="00EA03EC"/>
    <w:rsid w:val="00EA569D"/>
    <w:rsid w:val="00EB646B"/>
    <w:rsid w:val="00EC482C"/>
    <w:rsid w:val="00ED2C9E"/>
    <w:rsid w:val="00ED60A8"/>
    <w:rsid w:val="00ED6336"/>
    <w:rsid w:val="00ED6CEE"/>
    <w:rsid w:val="00EF1814"/>
    <w:rsid w:val="00F05126"/>
    <w:rsid w:val="00F15355"/>
    <w:rsid w:val="00F516E3"/>
    <w:rsid w:val="00F55CA1"/>
    <w:rsid w:val="00F65A53"/>
    <w:rsid w:val="00F87BAF"/>
    <w:rsid w:val="00FB3B3B"/>
    <w:rsid w:val="00FC1C7E"/>
    <w:rsid w:val="00FC4C3B"/>
    <w:rsid w:val="00FD3640"/>
    <w:rsid w:val="00FD4644"/>
    <w:rsid w:val="00FD7C3C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7BB72B-342F-45E4-A905-19A63A6D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F719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64633"/>
    <w:pPr>
      <w:keepNext/>
      <w:autoSpaceDE w:val="0"/>
      <w:autoSpaceDN w:val="0"/>
      <w:spacing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5036E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semiHidden/>
    <w:rsid w:val="00C5036E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946D67"/>
    <w:rPr>
      <w:rFonts w:ascii="Arial" w:hAnsi="Arial" w:cs="Arial"/>
      <w:lang w:val="pl-PL" w:eastAsia="pl-PL" w:bidi="ar-SA"/>
    </w:rPr>
  </w:style>
  <w:style w:type="character" w:customStyle="1" w:styleId="Nagwek2Znak">
    <w:name w:val="Nagłówek 2 Znak"/>
    <w:link w:val="Nagwek2"/>
    <w:semiHidden/>
    <w:rsid w:val="00764633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rsid w:val="00EA03E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75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0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1060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06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1060D"/>
    <w:rPr>
      <w:sz w:val="24"/>
      <w:szCs w:val="24"/>
    </w:rPr>
  </w:style>
  <w:style w:type="paragraph" w:styleId="Akapitzlist">
    <w:name w:val="List Paragraph"/>
    <w:basedOn w:val="Normalny"/>
    <w:qFormat/>
    <w:rsid w:val="00C4450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ascii="Arial" w:eastAsia="Arial Unicode MS" w:hAnsi="Arial" w:cs="Arial"/>
      <w:color w:val="000000"/>
      <w:sz w:val="22"/>
      <w:szCs w:val="22"/>
      <w:u w:color="000000"/>
    </w:rPr>
  </w:style>
  <w:style w:type="character" w:customStyle="1" w:styleId="Nagwek1Znak">
    <w:name w:val="Nagłówek 1 Znak"/>
    <w:link w:val="Nagwek1"/>
    <w:rsid w:val="006F719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mainpub">
    <w:name w:val="mainpub"/>
    <w:basedOn w:val="Normalny"/>
    <w:uiPriority w:val="99"/>
    <w:rsid w:val="006F7199"/>
    <w:pPr>
      <w:spacing w:before="100" w:beforeAutospacing="1" w:after="100" w:afterAutospacing="1"/>
    </w:pPr>
    <w:rPr>
      <w:rFonts w:eastAsia="Lucida Sans Unicode"/>
    </w:rPr>
  </w:style>
  <w:style w:type="paragraph" w:customStyle="1" w:styleId="Akapitzlist1">
    <w:name w:val="Akapit z listą1"/>
    <w:basedOn w:val="Normalny"/>
    <w:uiPriority w:val="99"/>
    <w:rsid w:val="006F719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ascii="Arial" w:eastAsia="Arial Unicode MS" w:hAnsi="Arial" w:cs="Arial"/>
      <w:color w:val="000000"/>
      <w:sz w:val="22"/>
      <w:szCs w:val="22"/>
      <w:u w:color="000000"/>
    </w:rPr>
  </w:style>
  <w:style w:type="paragraph" w:customStyle="1" w:styleId="Default">
    <w:name w:val="Default"/>
    <w:rsid w:val="004864F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B4AF-5FE9-4F51-9C87-173FEA77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 , …………………………</vt:lpstr>
    </vt:vector>
  </TitlesOfParts>
  <Company>UMP</Company>
  <LinksUpToDate>false</LinksUpToDate>
  <CharactersWithSpaces>6738</CharactersWithSpaces>
  <SharedDoc>false</SharedDoc>
  <HLinks>
    <vt:vector size="12" baseType="variant"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www.bip.poznan.pl/</vt:lpwstr>
      </vt:variant>
      <vt:variant>
        <vt:lpwstr/>
      </vt:variant>
      <vt:variant>
        <vt:i4>1048584</vt:i4>
      </vt:variant>
      <vt:variant>
        <vt:i4>0</vt:i4>
      </vt:variant>
      <vt:variant>
        <vt:i4>0</vt:i4>
      </vt:variant>
      <vt:variant>
        <vt:i4>5</vt:i4>
      </vt:variant>
      <vt:variant>
        <vt:lpwstr>http://www.bip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 , …………………………</dc:title>
  <dc:subject/>
  <dc:creator>arlkaz</dc:creator>
  <cp:keywords/>
  <dc:description/>
  <cp:lastModifiedBy>Karolina Niewiada-Gaczyńska</cp:lastModifiedBy>
  <cp:revision>2</cp:revision>
  <cp:lastPrinted>2021-07-15T06:26:00Z</cp:lastPrinted>
  <dcterms:created xsi:type="dcterms:W3CDTF">2026-03-03T11:29:00Z</dcterms:created>
  <dcterms:modified xsi:type="dcterms:W3CDTF">2026-03-03T11:29:00Z</dcterms:modified>
  <cp:contentStatus/>
</cp:coreProperties>
</file>